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D07F7" w14:textId="7FA817B1" w:rsidR="00626F4A" w:rsidRPr="00400E63" w:rsidRDefault="004A52B8" w:rsidP="002A5909">
      <w:pPr>
        <w:spacing w:before="10" w:after="10"/>
        <w:ind w:left="-900"/>
        <w:rPr>
          <w:rFonts w:ascii="Lato Black" w:hAnsi="Lato Black" w:cs="Calibri"/>
          <w:b/>
          <w:bCs/>
          <w:color w:val="262626" w:themeColor="text1" w:themeTint="D9"/>
          <w:sz w:val="40"/>
          <w:szCs w:val="36"/>
        </w:rPr>
      </w:pPr>
      <w:r>
        <w:rPr>
          <w:rFonts w:ascii="Lato Black" w:hAnsi="Lato Black" w:cs="Calibri"/>
          <w:b/>
          <w:bCs/>
          <w:color w:val="262626" w:themeColor="text1" w:themeTint="D9"/>
          <w:sz w:val="40"/>
          <w:szCs w:val="36"/>
        </w:rPr>
        <w:t>Rimal Ishac</w:t>
      </w:r>
    </w:p>
    <w:p w14:paraId="5353C6B6" w14:textId="6EA1E65F" w:rsidR="00204997" w:rsidRPr="00400E63" w:rsidRDefault="00204997" w:rsidP="002A5909">
      <w:pPr>
        <w:spacing w:before="10" w:after="10"/>
        <w:ind w:left="-720" w:hanging="141"/>
        <w:rPr>
          <w:rFonts w:ascii="Lato Light" w:hAnsi="Lato Light" w:cs="Calibri"/>
          <w:color w:val="262626" w:themeColor="text1" w:themeTint="D9"/>
          <w:sz w:val="20"/>
          <w:szCs w:val="18"/>
        </w:rPr>
      </w:pPr>
      <w:r w:rsidRPr="00400E63">
        <w:rPr>
          <w:rFonts w:ascii="Lato Light" w:hAnsi="Lato Light" w:cs="Calibri"/>
          <w:color w:val="262626" w:themeColor="text1" w:themeTint="D9"/>
          <w:sz w:val="20"/>
          <w:szCs w:val="18"/>
        </w:rPr>
        <w:t>Lebanese | Beirut</w:t>
      </w:r>
    </w:p>
    <w:p w14:paraId="0BE90260" w14:textId="16CB824C" w:rsidR="00E4350F" w:rsidRPr="00400E63" w:rsidRDefault="004A52B8" w:rsidP="002A5909">
      <w:pPr>
        <w:spacing w:before="10" w:after="10"/>
        <w:ind w:left="-720" w:hanging="141"/>
        <w:rPr>
          <w:rFonts w:ascii="Lato Light" w:hAnsi="Lato Light" w:cs="Calibri"/>
          <w:color w:val="262626" w:themeColor="text1" w:themeTint="D9"/>
          <w:sz w:val="20"/>
          <w:szCs w:val="18"/>
        </w:rPr>
      </w:pPr>
      <w:r>
        <w:rPr>
          <w:rFonts w:ascii="Lato Light" w:hAnsi="Lato Light" w:cs="Calibri"/>
          <w:color w:val="262626" w:themeColor="text1" w:themeTint="D9"/>
          <w:sz w:val="20"/>
          <w:szCs w:val="18"/>
        </w:rPr>
        <w:t>Ishakrimal</w:t>
      </w:r>
      <w:r w:rsidR="00E4350F" w:rsidRPr="00400E63">
        <w:rPr>
          <w:rFonts w:ascii="Lato Light" w:hAnsi="Lato Light" w:cs="Calibri"/>
          <w:color w:val="262626" w:themeColor="text1" w:themeTint="D9"/>
          <w:sz w:val="20"/>
          <w:szCs w:val="18"/>
        </w:rPr>
        <w:t>@gmail.com</w:t>
      </w:r>
    </w:p>
    <w:p w14:paraId="22D25E66" w14:textId="5913DA41" w:rsidR="00195166" w:rsidRDefault="00204997" w:rsidP="002A5909">
      <w:pPr>
        <w:spacing w:before="10" w:after="10"/>
        <w:ind w:left="-720" w:hanging="141"/>
        <w:rPr>
          <w:rFonts w:ascii="Lato Light" w:hAnsi="Lato Light" w:cs="Calibri"/>
          <w:color w:val="262626" w:themeColor="text1" w:themeTint="D9"/>
          <w:sz w:val="20"/>
          <w:szCs w:val="18"/>
        </w:rPr>
      </w:pPr>
      <w:r w:rsidRPr="00400E63">
        <w:rPr>
          <w:rFonts w:ascii="Lato Light" w:hAnsi="Lato Light" w:cs="Calibri"/>
          <w:color w:val="262626" w:themeColor="text1" w:themeTint="D9"/>
          <w:sz w:val="20"/>
          <w:szCs w:val="18"/>
        </w:rPr>
        <w:t xml:space="preserve">+961 </w:t>
      </w:r>
      <w:r w:rsidR="004A52B8">
        <w:rPr>
          <w:rFonts w:ascii="Lato Light" w:hAnsi="Lato Light" w:cs="Calibri"/>
          <w:color w:val="262626" w:themeColor="text1" w:themeTint="D9"/>
          <w:sz w:val="20"/>
          <w:szCs w:val="18"/>
        </w:rPr>
        <w:t>71 577 252</w:t>
      </w:r>
    </w:p>
    <w:p w14:paraId="53A7CB6B" w14:textId="77777777" w:rsidR="003E37A6" w:rsidRPr="003E37A6" w:rsidRDefault="003E37A6" w:rsidP="003E37A6">
      <w:pPr>
        <w:spacing w:before="10" w:after="10"/>
        <w:ind w:left="-630" w:hanging="141"/>
        <w:rPr>
          <w:rFonts w:ascii="Lato Light" w:hAnsi="Lato Light" w:cs="Calibri"/>
          <w:color w:val="262626" w:themeColor="text1" w:themeTint="D9"/>
          <w:sz w:val="20"/>
          <w:szCs w:val="18"/>
        </w:rPr>
      </w:pPr>
    </w:p>
    <w:tbl>
      <w:tblPr>
        <w:tblW w:w="11895" w:type="dxa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10346"/>
        <w:gridCol w:w="20"/>
      </w:tblGrid>
      <w:tr w:rsidR="00800A07" w:rsidRPr="00C77A7D" w14:paraId="1C7163B7" w14:textId="77777777" w:rsidTr="00EE0F31">
        <w:trPr>
          <w:gridAfter w:val="1"/>
          <w:wAfter w:w="20" w:type="dxa"/>
          <w:trHeight w:val="57"/>
          <w:jc w:val="center"/>
        </w:trPr>
        <w:tc>
          <w:tcPr>
            <w:tcW w:w="11875" w:type="dxa"/>
            <w:gridSpan w:val="2"/>
            <w:shd w:val="clear" w:color="auto" w:fill="auto"/>
          </w:tcPr>
          <w:p w14:paraId="689AF9E3" w14:textId="7259180F" w:rsidR="00F53F8E" w:rsidRPr="00C77A7D" w:rsidRDefault="00C16680" w:rsidP="00400E63">
            <w:pPr>
              <w:tabs>
                <w:tab w:val="left" w:pos="1613"/>
              </w:tabs>
              <w:spacing w:before="10" w:after="10"/>
              <w:ind w:left="-7"/>
              <w:rPr>
                <w:rFonts w:ascii="Lato Black" w:hAnsi="Lato Black" w:cs="Calibri"/>
                <w:b/>
                <w:bCs/>
                <w:color w:val="262626" w:themeColor="text1" w:themeTint="D9"/>
                <w:sz w:val="25"/>
                <w:szCs w:val="25"/>
              </w:rPr>
            </w:pPr>
            <w:r w:rsidRPr="00C77A7D">
              <w:rPr>
                <w:rFonts w:ascii="Lato Black" w:hAnsi="Lato Black" w:cs="Calibri"/>
                <w:b/>
                <w:bCs/>
                <w:color w:val="262626" w:themeColor="text1" w:themeTint="D9"/>
                <w:sz w:val="23"/>
                <w:szCs w:val="25"/>
              </w:rPr>
              <w:t>Education</w:t>
            </w:r>
          </w:p>
        </w:tc>
      </w:tr>
      <w:tr w:rsidR="00800A07" w:rsidRPr="00C77A7D" w14:paraId="40D9ECC4" w14:textId="77777777" w:rsidTr="00EE0F31">
        <w:trPr>
          <w:gridAfter w:val="1"/>
          <w:wAfter w:w="20" w:type="dxa"/>
          <w:trHeight w:val="215"/>
          <w:jc w:val="center"/>
        </w:trPr>
        <w:tc>
          <w:tcPr>
            <w:tcW w:w="1529" w:type="dxa"/>
            <w:shd w:val="clear" w:color="auto" w:fill="auto"/>
          </w:tcPr>
          <w:p w14:paraId="7DB5F12F" w14:textId="42B3C701" w:rsidR="00F53F8E" w:rsidRPr="00C77A7D" w:rsidRDefault="002C71D9" w:rsidP="00800387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Sep. </w:t>
            </w:r>
            <w:r w:rsidR="00800387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08</w:t>
            </w: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 – </w:t>
            </w:r>
            <w:r w:rsidR="005515FD"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May. 1</w:t>
            </w:r>
            <w:r w:rsidR="00800387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10346" w:type="dxa"/>
            <w:shd w:val="clear" w:color="auto" w:fill="auto"/>
          </w:tcPr>
          <w:p w14:paraId="47F298BA" w14:textId="65EE04EF" w:rsidR="0017660E" w:rsidRPr="00C77A7D" w:rsidRDefault="00604BBE" w:rsidP="00800387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C77A7D"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American University of </w:t>
            </w:r>
            <w:r w:rsidR="00800387"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>Science and Technology</w:t>
            </w:r>
            <w:r w:rsidRPr="00C77A7D"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(A</w:t>
            </w:r>
            <w:r w:rsidR="00800387"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>UST</w:t>
            </w:r>
            <w:r w:rsidRPr="00C77A7D"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>)</w:t>
            </w: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| </w:t>
            </w:r>
            <w:r w:rsidR="002C71D9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Beirut</w:t>
            </w:r>
          </w:p>
        </w:tc>
      </w:tr>
      <w:tr w:rsidR="00800A07" w:rsidRPr="00C77A7D" w14:paraId="79247E4F" w14:textId="77777777" w:rsidTr="00EE0F31">
        <w:trPr>
          <w:gridAfter w:val="1"/>
          <w:wAfter w:w="20" w:type="dxa"/>
          <w:jc w:val="center"/>
        </w:trPr>
        <w:tc>
          <w:tcPr>
            <w:tcW w:w="1529" w:type="dxa"/>
            <w:shd w:val="clear" w:color="auto" w:fill="auto"/>
          </w:tcPr>
          <w:p w14:paraId="7D67CA24" w14:textId="021B5897" w:rsidR="002C71D9" w:rsidRPr="00C77A7D" w:rsidRDefault="002C71D9" w:rsidP="000828E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346" w:type="dxa"/>
            <w:shd w:val="clear" w:color="auto" w:fill="auto"/>
          </w:tcPr>
          <w:p w14:paraId="11C2CC4E" w14:textId="4AE3B142" w:rsidR="002C71D9" w:rsidRPr="00C77A7D" w:rsidRDefault="009401A0" w:rsidP="000828EB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20"/>
                <w:szCs w:val="20"/>
              </w:rPr>
              <w:t>BS in Marketing and Advertising</w:t>
            </w:r>
          </w:p>
        </w:tc>
      </w:tr>
      <w:tr w:rsidR="00800A07" w:rsidRPr="00C77A7D" w14:paraId="78188E14" w14:textId="77777777" w:rsidTr="00EE0F31">
        <w:trPr>
          <w:gridAfter w:val="1"/>
          <w:wAfter w:w="20" w:type="dxa"/>
          <w:trHeight w:val="59"/>
          <w:jc w:val="center"/>
        </w:trPr>
        <w:tc>
          <w:tcPr>
            <w:tcW w:w="1529" w:type="dxa"/>
            <w:shd w:val="clear" w:color="auto" w:fill="auto"/>
          </w:tcPr>
          <w:p w14:paraId="035CE2D7" w14:textId="3C3E2D59" w:rsidR="00F53F8E" w:rsidRPr="00C77A7D" w:rsidRDefault="004359EE" w:rsidP="004359EE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Sep. 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06</w:t>
            </w: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 – 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Jun</w:t>
            </w: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. 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07</w:t>
            </w:r>
          </w:p>
        </w:tc>
        <w:tc>
          <w:tcPr>
            <w:tcW w:w="10346" w:type="dxa"/>
            <w:shd w:val="clear" w:color="auto" w:fill="auto"/>
          </w:tcPr>
          <w:p w14:paraId="1D76F819" w14:textId="2026EE28" w:rsidR="002B6619" w:rsidRPr="00C77A7D" w:rsidRDefault="004D0E66" w:rsidP="00800387">
            <w:pPr>
              <w:spacing w:before="10" w:after="10" w:line="340" w:lineRule="exact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0D0B59"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>Collège Saint François Des Pères Capucins</w:t>
            </w: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| </w:t>
            </w:r>
            <w:r w:rsidRPr="000D0B59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Beirut</w:t>
            </w:r>
          </w:p>
        </w:tc>
      </w:tr>
      <w:tr w:rsidR="00800A07" w:rsidRPr="00C77A7D" w14:paraId="2B47042A" w14:textId="77777777" w:rsidTr="00EE0F31">
        <w:trPr>
          <w:gridAfter w:val="1"/>
          <w:wAfter w:w="20" w:type="dxa"/>
          <w:trHeight w:val="359"/>
          <w:jc w:val="center"/>
        </w:trPr>
        <w:tc>
          <w:tcPr>
            <w:tcW w:w="1529" w:type="dxa"/>
            <w:shd w:val="clear" w:color="auto" w:fill="auto"/>
          </w:tcPr>
          <w:p w14:paraId="0C9699FB" w14:textId="77777777" w:rsidR="007660B6" w:rsidRPr="005F5A72" w:rsidRDefault="007660B6" w:rsidP="000828E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Black" w:hAnsi="Lato Black" w:cs="Calibri"/>
                <w:b/>
                <w:bCs/>
                <w:color w:val="262626" w:themeColor="text1" w:themeTint="D9"/>
                <w:sz w:val="23"/>
                <w:szCs w:val="25"/>
              </w:rPr>
            </w:pPr>
          </w:p>
        </w:tc>
        <w:tc>
          <w:tcPr>
            <w:tcW w:w="10346" w:type="dxa"/>
            <w:shd w:val="clear" w:color="auto" w:fill="auto"/>
          </w:tcPr>
          <w:p w14:paraId="089DDD7F" w14:textId="31032DD6" w:rsidR="007660B6" w:rsidRPr="00C77A7D" w:rsidRDefault="00D4364B" w:rsidP="009401A0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i/>
                <w:iCs/>
                <w:color w:val="262626" w:themeColor="text1" w:themeTint="D9"/>
                <w:sz w:val="20"/>
                <w:szCs w:val="20"/>
              </w:rPr>
            </w:pP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20"/>
                <w:szCs w:val="20"/>
              </w:rPr>
              <w:t>Lebanese Baccalaureate (</w:t>
            </w:r>
            <w:r w:rsidR="009401A0">
              <w:rPr>
                <w:rFonts w:ascii="Lato Light" w:hAnsi="Lato Light" w:cs="Calibri"/>
                <w:i/>
                <w:iCs/>
                <w:color w:val="262626" w:themeColor="text1" w:themeTint="D9"/>
                <w:sz w:val="20"/>
                <w:szCs w:val="20"/>
              </w:rPr>
              <w:t>Sociology and Economics</w:t>
            </w: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20"/>
                <w:szCs w:val="20"/>
              </w:rPr>
              <w:t xml:space="preserve">) </w:t>
            </w:r>
          </w:p>
        </w:tc>
      </w:tr>
      <w:tr w:rsidR="005F5A72" w:rsidRPr="00C77A7D" w14:paraId="76DC6DBB" w14:textId="77777777" w:rsidTr="00EE0F31">
        <w:trPr>
          <w:gridAfter w:val="1"/>
          <w:wAfter w:w="20" w:type="dxa"/>
          <w:trHeight w:val="170"/>
          <w:jc w:val="center"/>
        </w:trPr>
        <w:tc>
          <w:tcPr>
            <w:tcW w:w="11875" w:type="dxa"/>
            <w:gridSpan w:val="2"/>
            <w:shd w:val="clear" w:color="auto" w:fill="auto"/>
          </w:tcPr>
          <w:p w14:paraId="6644C23C" w14:textId="016A9B65" w:rsidR="005F5A72" w:rsidRPr="005F5A72" w:rsidRDefault="005F5A72" w:rsidP="009401A0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Black" w:hAnsi="Lato Black" w:cs="Calibri"/>
                <w:b/>
                <w:bCs/>
                <w:color w:val="262626" w:themeColor="text1" w:themeTint="D9"/>
                <w:sz w:val="23"/>
                <w:szCs w:val="25"/>
              </w:rPr>
            </w:pPr>
            <w:r w:rsidRPr="00C77A7D">
              <w:rPr>
                <w:rFonts w:ascii="Lato Black" w:hAnsi="Lato Black" w:cs="Calibri"/>
                <w:b/>
                <w:bCs/>
                <w:color w:val="262626" w:themeColor="text1" w:themeTint="D9"/>
                <w:sz w:val="23"/>
                <w:szCs w:val="25"/>
              </w:rPr>
              <w:t>Professional &amp; Startup Experience</w:t>
            </w:r>
            <w:r>
              <w:rPr>
                <w:rFonts w:ascii="Lato Black" w:hAnsi="Lato Black" w:cs="Calibri"/>
                <w:b/>
                <w:bCs/>
                <w:color w:val="262626" w:themeColor="text1" w:themeTint="D9"/>
                <w:sz w:val="23"/>
                <w:szCs w:val="25"/>
              </w:rPr>
              <w:tab/>
            </w:r>
          </w:p>
        </w:tc>
      </w:tr>
      <w:tr w:rsidR="00800A07" w:rsidRPr="00C77A7D" w14:paraId="703DE31E" w14:textId="77777777" w:rsidTr="00EE0F31">
        <w:trPr>
          <w:gridAfter w:val="1"/>
          <w:wAfter w:w="20" w:type="dxa"/>
          <w:trHeight w:val="283"/>
          <w:jc w:val="center"/>
        </w:trPr>
        <w:tc>
          <w:tcPr>
            <w:tcW w:w="1529" w:type="dxa"/>
          </w:tcPr>
          <w:p w14:paraId="44EB5368" w14:textId="659306A3" w:rsidR="00035928" w:rsidRPr="00C77A7D" w:rsidRDefault="00BD6169" w:rsidP="00BD6169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Aug</w:t>
            </w:r>
            <w:r w:rsidR="005515FD"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. 1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7</w:t>
            </w:r>
            <w:r w:rsidR="005515FD"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 – Present</w:t>
            </w:r>
          </w:p>
        </w:tc>
        <w:tc>
          <w:tcPr>
            <w:tcW w:w="10346" w:type="dxa"/>
          </w:tcPr>
          <w:p w14:paraId="4E1499A0" w14:textId="77777777" w:rsidR="00035928" w:rsidRDefault="005515FD" w:rsidP="00D57254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C77A7D"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>Beirut Digital District</w:t>
            </w:r>
            <w:r w:rsidR="009673AF" w:rsidRPr="00C77A7D"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(BDD)</w:t>
            </w:r>
            <w:r w:rsidR="008E72A0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</w:t>
            </w:r>
            <w:r w:rsidR="00EE2A7C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– </w:t>
            </w: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beirutdigitaldistrict.com</w:t>
            </w:r>
            <w:r w:rsidR="00EE2A7C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</w:t>
            </w:r>
            <w:r w:rsidR="00035928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| </w:t>
            </w:r>
            <w:r w:rsidR="00BD6169">
              <w:rPr>
                <w:rFonts w:ascii="Lato Light" w:hAnsi="Lato Light" w:cs="Calibri"/>
                <w:b/>
                <w:i/>
                <w:iCs/>
                <w:color w:val="262626" w:themeColor="text1" w:themeTint="D9"/>
                <w:sz w:val="20"/>
                <w:szCs w:val="20"/>
              </w:rPr>
              <w:t>Community</w:t>
            </w:r>
            <w:r w:rsidRPr="00C77A7D">
              <w:rPr>
                <w:rFonts w:ascii="Lato Light" w:hAnsi="Lato Light" w:cs="Calibr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D57254">
              <w:rPr>
                <w:rFonts w:ascii="Lato Light" w:hAnsi="Lato Light" w:cs="Calibri"/>
                <w:b/>
                <w:i/>
                <w:iCs/>
                <w:color w:val="262626" w:themeColor="text1" w:themeTint="D9"/>
                <w:sz w:val="20"/>
                <w:szCs w:val="20"/>
              </w:rPr>
              <w:t>Manager</w:t>
            </w:r>
            <w:r w:rsidR="00DE7715" w:rsidRPr="00C77A7D">
              <w:rPr>
                <w:rFonts w:ascii="Lato Light" w:hAnsi="Lato Light" w:cs="Calibr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B6207D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|</w:t>
            </w:r>
            <w:r w:rsidR="00C670F5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</w:t>
            </w:r>
            <w:r w:rsidR="00035928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Beirut</w:t>
            </w:r>
          </w:p>
          <w:p w14:paraId="4150B929" w14:textId="77777777" w:rsidR="00F614DB" w:rsidRDefault="00F614DB" w:rsidP="00F614DB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F614DB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Initiating and leading the execution of all events happening at BDD ~1,000+/year</w:t>
            </w:r>
          </w:p>
          <w:p w14:paraId="66182F9B" w14:textId="00B7C1EF" w:rsidR="00F614DB" w:rsidRPr="00F614DB" w:rsidRDefault="00F614DB" w:rsidP="00F614DB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F614DB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Leading system software testing for new features of the BDD App, launching 7+ features in</w:t>
            </w: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</w:t>
            </w:r>
            <w:r w:rsidRPr="00F614DB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12 months for the 6,000+ customers of BDD</w:t>
            </w:r>
          </w:p>
          <w:p w14:paraId="28490711" w14:textId="77777777" w:rsidR="00F614DB" w:rsidRDefault="00F614DB" w:rsidP="00F614DB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F614DB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Transforming customers’ insights into digital services and products available on the BDD Community Management App.</w:t>
            </w: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</w:t>
            </w:r>
            <w:r w:rsidRPr="00F614DB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Developed detailed strategic plans for the implementation of the new features</w:t>
            </w:r>
          </w:p>
          <w:p w14:paraId="64DC819E" w14:textId="77777777" w:rsidR="00F614DB" w:rsidRPr="00F614DB" w:rsidRDefault="00F614DB" w:rsidP="00F614DB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F614DB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Developing and managing partnerships between BDD and potential collaborators to grow the Lebanese tech</w:t>
            </w:r>
          </w:p>
          <w:p w14:paraId="12EB8444" w14:textId="7A6580C8" w:rsidR="00332C97" w:rsidRPr="00F614DB" w:rsidRDefault="00F614DB" w:rsidP="00F614DB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left="450"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F614DB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ecosystem: conducted in 9 months ~120 meetings with prospects and expanded the partner community by 35+ including world-class organizations such as Visa and the World Bank</w:t>
            </w:r>
          </w:p>
        </w:tc>
      </w:tr>
      <w:tr w:rsidR="00800A07" w:rsidRPr="00C77A7D" w14:paraId="035FD9A9" w14:textId="77777777" w:rsidTr="00EE0F31">
        <w:trPr>
          <w:gridAfter w:val="1"/>
          <w:wAfter w:w="20" w:type="dxa"/>
          <w:trHeight w:val="283"/>
          <w:jc w:val="center"/>
        </w:trPr>
        <w:tc>
          <w:tcPr>
            <w:tcW w:w="1529" w:type="dxa"/>
          </w:tcPr>
          <w:p w14:paraId="7AE1FC3B" w14:textId="3C08A038" w:rsidR="00B91AB8" w:rsidRPr="00C77A7D" w:rsidRDefault="00B91AB8" w:rsidP="000828E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346" w:type="dxa"/>
          </w:tcPr>
          <w:p w14:paraId="04CA710A" w14:textId="77777777" w:rsidR="00D07BDC" w:rsidRDefault="00F614DB" w:rsidP="00F614DB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F614DB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Organized and managed community events such as the Facebook MENA Tech Week 2018 and the TechCrunch MENA Startup Battlefield 2018</w:t>
            </w:r>
          </w:p>
          <w:p w14:paraId="4A964EF5" w14:textId="71602432" w:rsidR="00F614DB" w:rsidRPr="00D07BDC" w:rsidRDefault="00F614DB" w:rsidP="00F614DB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F614DB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Conducted market research and identified potential opportunities</w:t>
            </w:r>
            <w:bookmarkStart w:id="0" w:name="_GoBack"/>
            <w:bookmarkEnd w:id="0"/>
          </w:p>
        </w:tc>
      </w:tr>
      <w:tr w:rsidR="00800A07" w:rsidRPr="00C77A7D" w14:paraId="632D4B83" w14:textId="77777777" w:rsidTr="00EE0F31">
        <w:trPr>
          <w:gridAfter w:val="1"/>
          <w:wAfter w:w="20" w:type="dxa"/>
          <w:trHeight w:val="64"/>
          <w:jc w:val="center"/>
        </w:trPr>
        <w:tc>
          <w:tcPr>
            <w:tcW w:w="1529" w:type="dxa"/>
          </w:tcPr>
          <w:p w14:paraId="72F65A21" w14:textId="74A1BEBC" w:rsidR="00CD5672" w:rsidRPr="00C77A7D" w:rsidRDefault="00FB178C" w:rsidP="00FB178C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color w:val="262626" w:themeColor="text1" w:themeTint="D9"/>
                <w:sz w:val="8"/>
                <w:szCs w:val="8"/>
              </w:rPr>
            </w:pP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Sep</w:t>
            </w:r>
            <w:r w:rsidR="00CD5672"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. 1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4</w:t>
            </w:r>
            <w:r w:rsidR="00CD5672"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 – 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July. </w:t>
            </w:r>
            <w:r w:rsidR="00CD5672"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1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7</w:t>
            </w:r>
          </w:p>
        </w:tc>
        <w:tc>
          <w:tcPr>
            <w:tcW w:w="10346" w:type="dxa"/>
          </w:tcPr>
          <w:p w14:paraId="6FEC9C19" w14:textId="28E265D7" w:rsidR="00CD5672" w:rsidRPr="00C77A7D" w:rsidRDefault="00A66A6C" w:rsidP="00A66A6C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color w:val="262626" w:themeColor="text1" w:themeTint="D9"/>
                <w:sz w:val="8"/>
                <w:szCs w:val="8"/>
              </w:rPr>
            </w:pPr>
            <w:r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>Regus Liban SAL</w:t>
            </w: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– 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lebanon.regus.com</w:t>
            </w: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| </w:t>
            </w:r>
            <w:r>
              <w:rPr>
                <w:rFonts w:ascii="Lato Light" w:hAnsi="Lato Light" w:cs="Calibri"/>
                <w:b/>
                <w:i/>
                <w:iCs/>
                <w:color w:val="262626" w:themeColor="text1" w:themeTint="D9"/>
                <w:sz w:val="20"/>
                <w:szCs w:val="20"/>
              </w:rPr>
              <w:t>Community</w:t>
            </w:r>
            <w:r w:rsidRPr="00C77A7D">
              <w:rPr>
                <w:rFonts w:ascii="Lato Light" w:hAnsi="Lato Light" w:cs="Calibr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Calibri"/>
                <w:b/>
                <w:i/>
                <w:iCs/>
                <w:color w:val="262626" w:themeColor="text1" w:themeTint="D9"/>
                <w:sz w:val="20"/>
                <w:szCs w:val="20"/>
              </w:rPr>
              <w:t>Manager</w:t>
            </w:r>
            <w:r w:rsidRPr="00C77A7D">
              <w:rPr>
                <w:rFonts w:ascii="Lato Light" w:hAnsi="Lato Light" w:cs="Calibr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| Beirut</w:t>
            </w:r>
          </w:p>
        </w:tc>
      </w:tr>
      <w:tr w:rsidR="00800A07" w:rsidRPr="00C77A7D" w14:paraId="1B11EAA1" w14:textId="77777777" w:rsidTr="00EE0F31">
        <w:trPr>
          <w:gridAfter w:val="1"/>
          <w:wAfter w:w="20" w:type="dxa"/>
          <w:trHeight w:val="283"/>
          <w:jc w:val="center"/>
        </w:trPr>
        <w:tc>
          <w:tcPr>
            <w:tcW w:w="1529" w:type="dxa"/>
          </w:tcPr>
          <w:p w14:paraId="12EDEFF2" w14:textId="16F32C78" w:rsidR="00CD5672" w:rsidRPr="00C77A7D" w:rsidRDefault="00CD5672" w:rsidP="000828E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346" w:type="dxa"/>
          </w:tcPr>
          <w:p w14:paraId="4D1AE00B" w14:textId="03EFF8D6" w:rsidR="002F0775" w:rsidRPr="00C77A7D" w:rsidRDefault="007173AA" w:rsidP="005964A2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 w:hanging="142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7173AA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Contribut</w:t>
            </w:r>
            <w:r w:rsidR="005964A2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ed</w:t>
            </w:r>
            <w:r w:rsidRPr="007173AA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to the overall revenue targets of the business by identifying opportunities to market </w:t>
            </w:r>
            <w:r w:rsidR="007E0C63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Regus services</w:t>
            </w:r>
          </w:p>
        </w:tc>
      </w:tr>
      <w:tr w:rsidR="00E4711E" w:rsidRPr="00C77A7D" w14:paraId="15B4DDF6" w14:textId="77777777" w:rsidTr="00EE0F31">
        <w:trPr>
          <w:gridAfter w:val="1"/>
          <w:wAfter w:w="20" w:type="dxa"/>
          <w:trHeight w:val="283"/>
          <w:jc w:val="center"/>
        </w:trPr>
        <w:tc>
          <w:tcPr>
            <w:tcW w:w="1529" w:type="dxa"/>
          </w:tcPr>
          <w:p w14:paraId="56BC027F" w14:textId="77777777" w:rsidR="00E4711E" w:rsidRPr="00C77A7D" w:rsidRDefault="00E4711E" w:rsidP="000828E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346" w:type="dxa"/>
          </w:tcPr>
          <w:p w14:paraId="05E8AE72" w14:textId="77777777" w:rsidR="00E4711E" w:rsidRDefault="007173AA" w:rsidP="005964A2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 w:hanging="142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Supervis</w:t>
            </w:r>
            <w:r w:rsidR="005964A2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ed</w:t>
            </w: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, mentor</w:t>
            </w:r>
            <w:r w:rsidR="005964A2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ed</w:t>
            </w: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and train</w:t>
            </w:r>
            <w:r w:rsidR="005964A2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ed</w:t>
            </w: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new and existing community associates</w:t>
            </w:r>
          </w:p>
          <w:p w14:paraId="05B8983C" w14:textId="584056F8" w:rsidR="008076A9" w:rsidRPr="0085431E" w:rsidRDefault="008076A9" w:rsidP="0085431E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 w:hanging="142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Acted as the primary escalation point for day to day community issues</w:t>
            </w:r>
          </w:p>
        </w:tc>
      </w:tr>
      <w:tr w:rsidR="00E4711E" w:rsidRPr="00C77A7D" w14:paraId="7069DBEF" w14:textId="77777777" w:rsidTr="00EE0F31">
        <w:trPr>
          <w:gridAfter w:val="1"/>
          <w:wAfter w:w="20" w:type="dxa"/>
          <w:trHeight w:val="283"/>
          <w:jc w:val="center"/>
        </w:trPr>
        <w:tc>
          <w:tcPr>
            <w:tcW w:w="1529" w:type="dxa"/>
          </w:tcPr>
          <w:p w14:paraId="33A32B5A" w14:textId="7A46F47E" w:rsidR="00E4711E" w:rsidRPr="00C77A7D" w:rsidRDefault="009C5B85" w:rsidP="00222363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262626"/>
                <w:sz w:val="16"/>
                <w:szCs w:val="16"/>
              </w:rPr>
              <w:t xml:space="preserve">Nov. 16 </w:t>
            </w:r>
            <w:r>
              <w:rPr>
                <w:rFonts w:ascii="Arial-ItalicMT" w:hAnsi="Arial-ItalicMT" w:cs="Arial-ItalicMT"/>
                <w:i/>
                <w:iCs/>
                <w:color w:val="262626"/>
                <w:sz w:val="16"/>
                <w:szCs w:val="16"/>
              </w:rPr>
              <w:t xml:space="preserve">– </w:t>
            </w:r>
            <w:r w:rsidR="00222363">
              <w:rPr>
                <w:rFonts w:ascii="Arial" w:hAnsi="Arial" w:cs="Arial"/>
                <w:i/>
                <w:iCs/>
                <w:color w:val="262626"/>
                <w:sz w:val="16"/>
                <w:szCs w:val="16"/>
              </w:rPr>
              <w:t>Sep. 19</w:t>
            </w:r>
          </w:p>
        </w:tc>
        <w:tc>
          <w:tcPr>
            <w:tcW w:w="10346" w:type="dxa"/>
          </w:tcPr>
          <w:p w14:paraId="15C2E221" w14:textId="383D4CD8" w:rsidR="00993A79" w:rsidRPr="00FA75C5" w:rsidRDefault="00993A79" w:rsidP="00FA75C5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8076A9"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>Mindwhisk Events</w:t>
            </w:r>
            <w:r w:rsidRPr="00FA75C5"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>– mindwhisk.com | Marketing &amp; Events Executive – Freelancer | Beirut</w:t>
            </w:r>
          </w:p>
        </w:tc>
      </w:tr>
      <w:tr w:rsidR="00FA75C5" w:rsidRPr="00C77A7D" w14:paraId="6B4FE259" w14:textId="77777777" w:rsidTr="00EE0F31">
        <w:trPr>
          <w:gridAfter w:val="1"/>
          <w:wAfter w:w="20" w:type="dxa"/>
          <w:trHeight w:val="283"/>
          <w:jc w:val="center"/>
        </w:trPr>
        <w:tc>
          <w:tcPr>
            <w:tcW w:w="1529" w:type="dxa"/>
          </w:tcPr>
          <w:p w14:paraId="3218F571" w14:textId="77777777" w:rsidR="00FA75C5" w:rsidRDefault="00FA75C5" w:rsidP="008076A9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rPr>
                <w:rFonts w:ascii="Arial" w:hAnsi="Arial" w:cs="Arial"/>
                <w:i/>
                <w:iCs/>
                <w:color w:val="262626"/>
                <w:sz w:val="16"/>
                <w:szCs w:val="16"/>
              </w:rPr>
            </w:pPr>
          </w:p>
        </w:tc>
        <w:tc>
          <w:tcPr>
            <w:tcW w:w="10346" w:type="dxa"/>
          </w:tcPr>
          <w:p w14:paraId="028CB6DD" w14:textId="117D9F46" w:rsidR="00FA75C5" w:rsidRPr="00FA75C5" w:rsidRDefault="00FA75C5" w:rsidP="00222363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 w:hanging="142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8076A9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Participat</w:t>
            </w:r>
            <w:r w:rsidR="00222363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ed</w:t>
            </w:r>
            <w:r w:rsidRPr="008076A9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in events planning process, Including collaboration with sponsors and budget tracking</w:t>
            </w:r>
          </w:p>
        </w:tc>
      </w:tr>
      <w:tr w:rsidR="00FA75C5" w:rsidRPr="00C77A7D" w14:paraId="7E2143B3" w14:textId="77777777" w:rsidTr="00EE0F31">
        <w:trPr>
          <w:gridAfter w:val="1"/>
          <w:wAfter w:w="20" w:type="dxa"/>
          <w:trHeight w:val="283"/>
          <w:jc w:val="center"/>
        </w:trPr>
        <w:tc>
          <w:tcPr>
            <w:tcW w:w="1529" w:type="dxa"/>
          </w:tcPr>
          <w:p w14:paraId="06C093B3" w14:textId="77777777" w:rsidR="00FA75C5" w:rsidRDefault="00FA75C5" w:rsidP="008076A9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rPr>
                <w:rFonts w:ascii="Arial" w:hAnsi="Arial" w:cs="Arial"/>
                <w:i/>
                <w:iCs/>
                <w:color w:val="262626"/>
                <w:sz w:val="16"/>
                <w:szCs w:val="16"/>
              </w:rPr>
            </w:pPr>
          </w:p>
        </w:tc>
        <w:tc>
          <w:tcPr>
            <w:tcW w:w="10346" w:type="dxa"/>
          </w:tcPr>
          <w:p w14:paraId="24EEF45C" w14:textId="17A18887" w:rsidR="00FA75C5" w:rsidRPr="00FA75C5" w:rsidRDefault="00FA75C5" w:rsidP="00222363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 w:hanging="142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8076A9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Research</w:t>
            </w:r>
            <w:r w:rsidR="00222363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ed</w:t>
            </w:r>
            <w:r w:rsidRPr="008076A9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market and identifying potential opportunities</w:t>
            </w:r>
          </w:p>
        </w:tc>
      </w:tr>
      <w:tr w:rsidR="00FA75C5" w:rsidRPr="00C77A7D" w14:paraId="48B9D548" w14:textId="77777777" w:rsidTr="00EE0F31">
        <w:trPr>
          <w:gridAfter w:val="1"/>
          <w:wAfter w:w="20" w:type="dxa"/>
          <w:trHeight w:val="283"/>
          <w:jc w:val="center"/>
        </w:trPr>
        <w:tc>
          <w:tcPr>
            <w:tcW w:w="1529" w:type="dxa"/>
          </w:tcPr>
          <w:p w14:paraId="0CBC6D2E" w14:textId="77777777" w:rsidR="00FA75C5" w:rsidRDefault="00FA75C5" w:rsidP="008076A9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rPr>
                <w:rFonts w:ascii="Arial" w:hAnsi="Arial" w:cs="Arial"/>
                <w:i/>
                <w:iCs/>
                <w:color w:val="262626"/>
                <w:sz w:val="16"/>
                <w:szCs w:val="16"/>
              </w:rPr>
            </w:pPr>
          </w:p>
        </w:tc>
        <w:tc>
          <w:tcPr>
            <w:tcW w:w="10346" w:type="dxa"/>
          </w:tcPr>
          <w:p w14:paraId="33B52E31" w14:textId="7E13E1C6" w:rsidR="00FA75C5" w:rsidRPr="008076A9" w:rsidRDefault="00FA75C5" w:rsidP="00222363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 w:hanging="142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8076A9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Manag</w:t>
            </w:r>
            <w:r w:rsidR="00222363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ed</w:t>
            </w:r>
            <w:r w:rsidRPr="008076A9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social media pages</w:t>
            </w:r>
          </w:p>
        </w:tc>
      </w:tr>
      <w:tr w:rsidR="00800A07" w:rsidRPr="00C77A7D" w14:paraId="1458E619" w14:textId="77777777" w:rsidTr="00EE0F31">
        <w:trPr>
          <w:gridAfter w:val="1"/>
          <w:wAfter w:w="20" w:type="dxa"/>
          <w:trHeight w:val="283"/>
          <w:jc w:val="center"/>
        </w:trPr>
        <w:tc>
          <w:tcPr>
            <w:tcW w:w="1529" w:type="dxa"/>
          </w:tcPr>
          <w:p w14:paraId="65E07042" w14:textId="58E6B339" w:rsidR="00CD5672" w:rsidRPr="00C77A7D" w:rsidRDefault="008D76E4" w:rsidP="008D76E4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Jan</w:t>
            </w:r>
            <w:r w:rsidR="00CD5672"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. 1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4</w:t>
            </w:r>
            <w:r w:rsidR="00CD5672"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 – Sep. 1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4</w:t>
            </w:r>
            <w:r w:rsidR="00CD5672"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10346" w:type="dxa"/>
          </w:tcPr>
          <w:p w14:paraId="6E3F7ADA" w14:textId="02D99BF5" w:rsidR="00CD5672" w:rsidRPr="00C77A7D" w:rsidRDefault="006937FF" w:rsidP="006937FF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right="-91"/>
              <w:rPr>
                <w:rFonts w:ascii="Lato Light" w:hAnsi="Lato Light" w:cs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Lato" w:hAnsi="Lato" w:cs="Calibri"/>
                <w:b/>
                <w:bCs/>
                <w:color w:val="262626" w:themeColor="text1" w:themeTint="D9"/>
                <w:sz w:val="20"/>
                <w:szCs w:val="20"/>
              </w:rPr>
              <w:t>Moscanet SAL</w:t>
            </w:r>
            <w:r w:rsidR="00CD5672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– 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wise.net.lb</w:t>
            </w:r>
            <w:r w:rsidR="00CD5672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| </w:t>
            </w:r>
            <w:r w:rsidR="00CD5672" w:rsidRPr="00C77A7D">
              <w:rPr>
                <w:rFonts w:ascii="Lato Light" w:hAnsi="Lato Light" w:cs="Calibr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Sales &amp; </w:t>
            </w:r>
            <w:r>
              <w:rPr>
                <w:rFonts w:ascii="Lato Light" w:hAnsi="Lato Light" w:cs="Calibri"/>
                <w:b/>
                <w:i/>
                <w:iCs/>
                <w:color w:val="262626" w:themeColor="text1" w:themeTint="D9"/>
                <w:sz w:val="20"/>
                <w:szCs w:val="20"/>
              </w:rPr>
              <w:t>Marketing</w:t>
            </w:r>
            <w:r w:rsidR="00CD5672" w:rsidRPr="00C77A7D">
              <w:rPr>
                <w:rFonts w:ascii="Lato Light" w:hAnsi="Lato Light" w:cs="Calibr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Analyst </w:t>
            </w:r>
            <w:r w:rsidR="00CD5672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| Beirut</w:t>
            </w:r>
          </w:p>
        </w:tc>
      </w:tr>
      <w:tr w:rsidR="00800A07" w:rsidRPr="00C77A7D" w14:paraId="633E6F88" w14:textId="77777777" w:rsidTr="00EE0F31">
        <w:trPr>
          <w:gridAfter w:val="1"/>
          <w:wAfter w:w="20" w:type="dxa"/>
          <w:trHeight w:val="283"/>
          <w:jc w:val="center"/>
        </w:trPr>
        <w:tc>
          <w:tcPr>
            <w:tcW w:w="1529" w:type="dxa"/>
          </w:tcPr>
          <w:p w14:paraId="31800BF3" w14:textId="77777777" w:rsidR="00CD5672" w:rsidRPr="00C77A7D" w:rsidRDefault="00CD5672" w:rsidP="000828E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346" w:type="dxa"/>
          </w:tcPr>
          <w:p w14:paraId="18572BF7" w14:textId="660BD85F" w:rsidR="00CD5672" w:rsidRPr="00C77A7D" w:rsidRDefault="00CD5672" w:rsidP="003D7BD5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 w:hanging="142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Initiated contact with target </w:t>
            </w:r>
            <w:r w:rsidR="004B02A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customers</w:t>
            </w: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and successfully closed deals </w:t>
            </w:r>
          </w:p>
        </w:tc>
      </w:tr>
      <w:tr w:rsidR="00800A07" w:rsidRPr="00C77A7D" w14:paraId="5E2F373E" w14:textId="77777777" w:rsidTr="00EE0F31">
        <w:trPr>
          <w:gridAfter w:val="1"/>
          <w:wAfter w:w="20" w:type="dxa"/>
          <w:trHeight w:val="283"/>
          <w:jc w:val="center"/>
        </w:trPr>
        <w:tc>
          <w:tcPr>
            <w:tcW w:w="1529" w:type="dxa"/>
          </w:tcPr>
          <w:p w14:paraId="6D499536" w14:textId="77777777" w:rsidR="00CD5672" w:rsidRPr="00C77A7D" w:rsidRDefault="00CD5672" w:rsidP="000828E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346" w:type="dxa"/>
          </w:tcPr>
          <w:p w14:paraId="3AEE2C88" w14:textId="1CCC55FF" w:rsidR="00CD5672" w:rsidRPr="00C77A7D" w:rsidRDefault="00CD5672" w:rsidP="003D7BD5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 w:hanging="142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Researched and reported on competition and technology trends; presented recommendations to management</w:t>
            </w:r>
          </w:p>
        </w:tc>
      </w:tr>
      <w:tr w:rsidR="00800A07" w:rsidRPr="00C77A7D" w14:paraId="11E03BC8" w14:textId="77777777" w:rsidTr="00EE0F31">
        <w:trPr>
          <w:trHeight w:val="137"/>
          <w:jc w:val="center"/>
        </w:trPr>
        <w:tc>
          <w:tcPr>
            <w:tcW w:w="11895" w:type="dxa"/>
            <w:gridSpan w:val="3"/>
            <w:shd w:val="clear" w:color="auto" w:fill="auto"/>
          </w:tcPr>
          <w:p w14:paraId="3C1F2521" w14:textId="4D7B5661" w:rsidR="00702E88" w:rsidRPr="00C77A7D" w:rsidRDefault="001E0CD9" w:rsidP="003E37A6">
            <w:pPr>
              <w:tabs>
                <w:tab w:val="left" w:pos="1613"/>
              </w:tabs>
              <w:spacing w:before="10" w:after="10" w:line="340" w:lineRule="exact"/>
              <w:rPr>
                <w:rFonts w:ascii="Lato Black" w:hAnsi="Lato Black" w:cs="Calibri"/>
                <w:b/>
                <w:bCs/>
                <w:color w:val="262626" w:themeColor="text1" w:themeTint="D9"/>
                <w:sz w:val="23"/>
                <w:szCs w:val="25"/>
              </w:rPr>
            </w:pPr>
            <w:r>
              <w:rPr>
                <w:rFonts w:ascii="Lato Black" w:hAnsi="Lato Black" w:cs="Calibri"/>
                <w:b/>
                <w:bCs/>
                <w:color w:val="262626" w:themeColor="text1" w:themeTint="D9"/>
                <w:sz w:val="23"/>
                <w:szCs w:val="25"/>
              </w:rPr>
              <w:t>Certificates</w:t>
            </w:r>
            <w:r w:rsidR="003E37A6">
              <w:rPr>
                <w:rFonts w:ascii="Lato Black" w:hAnsi="Lato Black" w:cs="Calibri"/>
                <w:b/>
                <w:bCs/>
                <w:color w:val="262626" w:themeColor="text1" w:themeTint="D9"/>
                <w:sz w:val="23"/>
                <w:szCs w:val="25"/>
              </w:rPr>
              <w:t xml:space="preserve">, </w:t>
            </w:r>
            <w:r w:rsidR="003E37A6" w:rsidRPr="00C77A7D">
              <w:rPr>
                <w:rFonts w:ascii="Lato Black" w:hAnsi="Lato Black" w:cs="Calibri"/>
                <w:b/>
                <w:bCs/>
                <w:color w:val="262626" w:themeColor="text1" w:themeTint="D9"/>
                <w:sz w:val="23"/>
                <w:szCs w:val="25"/>
              </w:rPr>
              <w:t>Skills &amp; Interests</w:t>
            </w:r>
          </w:p>
        </w:tc>
      </w:tr>
      <w:tr w:rsidR="00800A07" w:rsidRPr="00C77A7D" w14:paraId="53C5C76B" w14:textId="77777777" w:rsidTr="00EE0F31">
        <w:trPr>
          <w:trHeight w:val="299"/>
          <w:jc w:val="center"/>
        </w:trPr>
        <w:tc>
          <w:tcPr>
            <w:tcW w:w="1529" w:type="dxa"/>
          </w:tcPr>
          <w:p w14:paraId="065C2BE4" w14:textId="40B750E9" w:rsidR="00702E88" w:rsidRPr="00C77A7D" w:rsidRDefault="003E37A6" w:rsidP="000828E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Certificates</w:t>
            </w:r>
          </w:p>
        </w:tc>
        <w:tc>
          <w:tcPr>
            <w:tcW w:w="10366" w:type="dxa"/>
            <w:gridSpan w:val="2"/>
          </w:tcPr>
          <w:p w14:paraId="10637D2C" w14:textId="7223C2FD" w:rsidR="00B8740D" w:rsidRPr="00C77A7D" w:rsidRDefault="009046A6" w:rsidP="000828EB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 w:hanging="142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Events and Conferences Management </w:t>
            </w:r>
            <w:r w:rsidRPr="009046A6">
              <w:rPr>
                <w:rFonts w:ascii="Lato Light" w:hAnsi="Lato Light" w:cs="Calibri"/>
                <w:b/>
                <w:bCs/>
                <w:color w:val="262626" w:themeColor="text1" w:themeTint="D9"/>
                <w:sz w:val="20"/>
                <w:szCs w:val="20"/>
              </w:rPr>
              <w:t>(Lebanese American University, LAU)</w:t>
            </w:r>
          </w:p>
        </w:tc>
      </w:tr>
      <w:tr w:rsidR="00800A07" w:rsidRPr="00C77A7D" w14:paraId="7CEBE497" w14:textId="77777777" w:rsidTr="00EE0F31">
        <w:trPr>
          <w:trHeight w:val="299"/>
          <w:jc w:val="center"/>
        </w:trPr>
        <w:tc>
          <w:tcPr>
            <w:tcW w:w="1529" w:type="dxa"/>
          </w:tcPr>
          <w:p w14:paraId="770CF576" w14:textId="6368EC7B" w:rsidR="00702E88" w:rsidRPr="00C77A7D" w:rsidRDefault="00702E88" w:rsidP="000828E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366" w:type="dxa"/>
            <w:gridSpan w:val="2"/>
          </w:tcPr>
          <w:p w14:paraId="57DAB8AF" w14:textId="7BB43D97" w:rsidR="00702E88" w:rsidRPr="00C77A7D" w:rsidRDefault="009046A6" w:rsidP="000828EB">
            <w:pPr>
              <w:numPr>
                <w:ilvl w:val="0"/>
                <w:numId w:val="34"/>
              </w:num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 w:hanging="142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Ideate To Innovate </w:t>
            </w:r>
            <w:r w:rsidRPr="009046A6">
              <w:rPr>
                <w:rFonts w:ascii="Lato Light" w:hAnsi="Lato Light" w:cs="Calibri"/>
                <w:b/>
                <w:bCs/>
                <w:color w:val="262626" w:themeColor="text1" w:themeTint="D9"/>
                <w:sz w:val="20"/>
                <w:szCs w:val="20"/>
              </w:rPr>
              <w:t>(Change Maker and Hult Prize Lebanon)</w:t>
            </w:r>
          </w:p>
        </w:tc>
      </w:tr>
      <w:tr w:rsidR="003E37A6" w:rsidRPr="00C77A7D" w14:paraId="68E30794" w14:textId="77777777" w:rsidTr="00EE0F31">
        <w:trPr>
          <w:trHeight w:val="299"/>
          <w:jc w:val="center"/>
        </w:trPr>
        <w:tc>
          <w:tcPr>
            <w:tcW w:w="1529" w:type="dxa"/>
          </w:tcPr>
          <w:p w14:paraId="4B84438C" w14:textId="68AE32FD" w:rsidR="003E37A6" w:rsidRDefault="003E37A6" w:rsidP="003E37A6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Technical</w:t>
            </w: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 Skills</w:t>
            </w:r>
          </w:p>
        </w:tc>
        <w:tc>
          <w:tcPr>
            <w:tcW w:w="10366" w:type="dxa"/>
            <w:gridSpan w:val="2"/>
          </w:tcPr>
          <w:p w14:paraId="2C202974" w14:textId="571FDFC9" w:rsidR="003E37A6" w:rsidRDefault="003E37A6" w:rsidP="002A5909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Visio,</w:t>
            </w: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Adobe Creative Suite, Omega, AutoCAD, </w:t>
            </w: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MS Office Suite</w:t>
            </w:r>
          </w:p>
        </w:tc>
      </w:tr>
      <w:tr w:rsidR="003E37A6" w:rsidRPr="00C77A7D" w14:paraId="57BB6F00" w14:textId="77777777" w:rsidTr="00EE0F31">
        <w:trPr>
          <w:trHeight w:val="299"/>
          <w:jc w:val="center"/>
        </w:trPr>
        <w:tc>
          <w:tcPr>
            <w:tcW w:w="1529" w:type="dxa"/>
          </w:tcPr>
          <w:p w14:paraId="77B9CC5E" w14:textId="6F277DD9" w:rsidR="003E37A6" w:rsidRPr="00C77A7D" w:rsidRDefault="003E37A6" w:rsidP="003E37A6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  <w:r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Soft Skills</w:t>
            </w:r>
          </w:p>
        </w:tc>
        <w:tc>
          <w:tcPr>
            <w:tcW w:w="10366" w:type="dxa"/>
            <w:gridSpan w:val="2"/>
          </w:tcPr>
          <w:p w14:paraId="2DE2253D" w14:textId="3E7E0FC2" w:rsidR="003E37A6" w:rsidRDefault="003E37A6" w:rsidP="002A5909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Leadership, Communication, Time Management, Analytical Skills, Qualitative Skills</w:t>
            </w:r>
          </w:p>
        </w:tc>
      </w:tr>
      <w:tr w:rsidR="003E37A6" w:rsidRPr="00C77A7D" w14:paraId="2D65B815" w14:textId="77777777" w:rsidTr="00EE0F31">
        <w:trPr>
          <w:trHeight w:val="299"/>
          <w:jc w:val="center"/>
        </w:trPr>
        <w:tc>
          <w:tcPr>
            <w:tcW w:w="1529" w:type="dxa"/>
          </w:tcPr>
          <w:p w14:paraId="788E6699" w14:textId="052F6431" w:rsidR="003E37A6" w:rsidRPr="00C77A7D" w:rsidRDefault="003E37A6" w:rsidP="003E37A6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>Languages</w:t>
            </w:r>
          </w:p>
        </w:tc>
        <w:tc>
          <w:tcPr>
            <w:tcW w:w="10366" w:type="dxa"/>
            <w:gridSpan w:val="2"/>
          </w:tcPr>
          <w:p w14:paraId="0A02EDB4" w14:textId="06234FB2" w:rsidR="003E37A6" w:rsidRDefault="003E37A6" w:rsidP="002A5909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English &amp; French – </w:t>
            </w: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20"/>
                <w:szCs w:val="20"/>
              </w:rPr>
              <w:t>Fluent</w:t>
            </w: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| Arabic – </w:t>
            </w: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20"/>
                <w:szCs w:val="20"/>
              </w:rPr>
              <w:t>Native</w:t>
            </w:r>
            <w:r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3E37A6" w:rsidRPr="00C77A7D" w14:paraId="67E7C767" w14:textId="77777777" w:rsidTr="00EE0F31">
        <w:trPr>
          <w:trHeight w:val="299"/>
          <w:jc w:val="center"/>
        </w:trPr>
        <w:tc>
          <w:tcPr>
            <w:tcW w:w="1529" w:type="dxa"/>
          </w:tcPr>
          <w:p w14:paraId="4A869E23" w14:textId="5E6B4D48" w:rsidR="003E37A6" w:rsidRPr="00C77A7D" w:rsidRDefault="003E37A6" w:rsidP="003E37A6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 w:line="340" w:lineRule="exact"/>
              <w:ind w:hanging="7"/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</w:pPr>
            <w:r w:rsidRPr="00C77A7D">
              <w:rPr>
                <w:rFonts w:ascii="Lato Light" w:hAnsi="Lato Light" w:cs="Calibri"/>
                <w:i/>
                <w:iCs/>
                <w:color w:val="262626" w:themeColor="text1" w:themeTint="D9"/>
                <w:sz w:val="16"/>
                <w:szCs w:val="16"/>
              </w:rPr>
              <w:t xml:space="preserve">Interests </w:t>
            </w:r>
          </w:p>
        </w:tc>
        <w:tc>
          <w:tcPr>
            <w:tcW w:w="10366" w:type="dxa"/>
            <w:gridSpan w:val="2"/>
          </w:tcPr>
          <w:p w14:paraId="296D79D6" w14:textId="08252414" w:rsidR="003E37A6" w:rsidRPr="00C77A7D" w:rsidRDefault="00FA75C5" w:rsidP="00FA75C5">
            <w:pPr>
              <w:tabs>
                <w:tab w:val="left" w:pos="459"/>
                <w:tab w:val="left" w:pos="9288"/>
              </w:tabs>
              <w:spacing w:before="10" w:after="10" w:line="340" w:lineRule="exact"/>
              <w:ind w:left="165" w:right="-91"/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Yoga &amp;</w:t>
            </w:r>
            <w:r w:rsidR="003E37A6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</w:t>
            </w:r>
            <w:r w:rsidR="003E37A6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>Photography</w:t>
            </w:r>
            <w:r w:rsidR="003E37A6" w:rsidRPr="00C77A7D">
              <w:rPr>
                <w:rFonts w:ascii="Lato Light" w:hAnsi="Lato Light" w:cs="Calibr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</w:tbl>
    <w:p w14:paraId="43D5FB32" w14:textId="7B9BBB35" w:rsidR="00A016B7" w:rsidRPr="00C77A7D" w:rsidRDefault="00A016B7" w:rsidP="00AB4E26">
      <w:pPr>
        <w:rPr>
          <w:rFonts w:ascii="Lato Light" w:hAnsi="Lato Light" w:cs="Calibri"/>
          <w:color w:val="262626" w:themeColor="text1" w:themeTint="D9"/>
          <w:sz w:val="20"/>
          <w:szCs w:val="20"/>
        </w:rPr>
      </w:pPr>
    </w:p>
    <w:sectPr w:rsidR="00A016B7" w:rsidRPr="00C77A7D" w:rsidSect="00F53F8E">
      <w:pgSz w:w="12240" w:h="15840" w:code="1"/>
      <w:pgMar w:top="567" w:right="1134" w:bottom="56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624F" w14:textId="77777777" w:rsidR="00A1050D" w:rsidRDefault="00A1050D" w:rsidP="008356AC">
      <w:r>
        <w:separator/>
      </w:r>
    </w:p>
  </w:endnote>
  <w:endnote w:type="continuationSeparator" w:id="0">
    <w:p w14:paraId="08029DEE" w14:textId="77777777" w:rsidR="00A1050D" w:rsidRDefault="00A1050D" w:rsidP="0083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CL Frankl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 Black">
    <w:altName w:val="Calibri"/>
    <w:charset w:val="4D"/>
    <w:family w:val="swiss"/>
    <w:pitch w:val="variable"/>
    <w:sig w:usb0="A00000AF" w:usb1="5000604B" w:usb2="00000000" w:usb3="00000000" w:csb0="00000093" w:csb1="00000000"/>
  </w:font>
  <w:font w:name="Lato Light">
    <w:altName w:val="Arial"/>
    <w:charset w:val="4D"/>
    <w:family w:val="swiss"/>
    <w:pitch w:val="variable"/>
    <w:sig w:usb0="00000001" w:usb1="5000604B" w:usb2="00000000" w:usb3="00000000" w:csb0="00000093" w:csb1="00000000"/>
  </w:font>
  <w:font w:name="Lato">
    <w:altName w:val="Calibri"/>
    <w:charset w:val="4D"/>
    <w:family w:val="swiss"/>
    <w:pitch w:val="variable"/>
    <w:sig w:usb0="A00000AF" w:usb1="5000604B" w:usb2="00000000" w:usb3="00000000" w:csb0="00000093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10173" w14:textId="77777777" w:rsidR="00A1050D" w:rsidRDefault="00A1050D" w:rsidP="008356AC">
      <w:r>
        <w:separator/>
      </w:r>
    </w:p>
  </w:footnote>
  <w:footnote w:type="continuationSeparator" w:id="0">
    <w:p w14:paraId="33BD6FE9" w14:textId="77777777" w:rsidR="00A1050D" w:rsidRDefault="00A1050D" w:rsidP="0083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5F664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05D3E"/>
    <w:multiLevelType w:val="multilevel"/>
    <w:tmpl w:val="9CCE12F8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82C29D9"/>
    <w:multiLevelType w:val="hybridMultilevel"/>
    <w:tmpl w:val="4B1247D2"/>
    <w:lvl w:ilvl="0" w:tplc="2856E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3B2"/>
    <w:multiLevelType w:val="hybridMultilevel"/>
    <w:tmpl w:val="0514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10CB"/>
    <w:multiLevelType w:val="hybridMultilevel"/>
    <w:tmpl w:val="DBB42A06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" w15:restartNumberingAfterBreak="0">
    <w:nsid w:val="13CC2A6D"/>
    <w:multiLevelType w:val="hybridMultilevel"/>
    <w:tmpl w:val="4296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1315"/>
    <w:multiLevelType w:val="hybridMultilevel"/>
    <w:tmpl w:val="742E8B92"/>
    <w:lvl w:ilvl="0" w:tplc="F5B01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61BA"/>
    <w:multiLevelType w:val="hybridMultilevel"/>
    <w:tmpl w:val="5E00C2F6"/>
    <w:lvl w:ilvl="0" w:tplc="B6C8B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0F7"/>
    <w:multiLevelType w:val="multilevel"/>
    <w:tmpl w:val="F80C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D62AF2"/>
    <w:multiLevelType w:val="hybridMultilevel"/>
    <w:tmpl w:val="A7A62B22"/>
    <w:lvl w:ilvl="0" w:tplc="15C4449A">
      <w:start w:val="1"/>
      <w:numFmt w:val="bullet"/>
      <w:lvlText w:val="•"/>
      <w:lvlJc w:val="left"/>
      <w:pPr>
        <w:ind w:left="156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523F54">
      <w:start w:val="1"/>
      <w:numFmt w:val="bullet"/>
      <w:lvlText w:val="o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52BEF4">
      <w:start w:val="1"/>
      <w:numFmt w:val="bullet"/>
      <w:lvlText w:val="▪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EFED4">
      <w:start w:val="1"/>
      <w:numFmt w:val="bullet"/>
      <w:lvlText w:val="•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E8C6FC">
      <w:start w:val="1"/>
      <w:numFmt w:val="bullet"/>
      <w:lvlText w:val="o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A8438">
      <w:start w:val="1"/>
      <w:numFmt w:val="bullet"/>
      <w:lvlText w:val="▪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4E12">
      <w:start w:val="1"/>
      <w:numFmt w:val="bullet"/>
      <w:lvlText w:val="•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1F14">
      <w:start w:val="1"/>
      <w:numFmt w:val="bullet"/>
      <w:lvlText w:val="o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06B44">
      <w:start w:val="1"/>
      <w:numFmt w:val="bullet"/>
      <w:lvlText w:val="▪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FC7914"/>
    <w:multiLevelType w:val="hybridMultilevel"/>
    <w:tmpl w:val="08B6A890"/>
    <w:lvl w:ilvl="0" w:tplc="7FF2E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7F00"/>
    <w:multiLevelType w:val="hybridMultilevel"/>
    <w:tmpl w:val="CA74414A"/>
    <w:lvl w:ilvl="0" w:tplc="FDC2B542">
      <w:start w:val="1"/>
      <w:numFmt w:val="bullet"/>
      <w:lvlText w:val="•"/>
      <w:lvlJc w:val="left"/>
      <w:pPr>
        <w:ind w:left="156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901942">
      <w:start w:val="1"/>
      <w:numFmt w:val="bullet"/>
      <w:lvlText w:val="o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5C4F28">
      <w:start w:val="1"/>
      <w:numFmt w:val="bullet"/>
      <w:lvlText w:val="▪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FC1D64">
      <w:start w:val="1"/>
      <w:numFmt w:val="bullet"/>
      <w:lvlText w:val="•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6887E">
      <w:start w:val="1"/>
      <w:numFmt w:val="bullet"/>
      <w:lvlText w:val="o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68AF0">
      <w:start w:val="1"/>
      <w:numFmt w:val="bullet"/>
      <w:lvlText w:val="▪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1033E2">
      <w:start w:val="1"/>
      <w:numFmt w:val="bullet"/>
      <w:lvlText w:val="•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020E80">
      <w:start w:val="1"/>
      <w:numFmt w:val="bullet"/>
      <w:lvlText w:val="o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C93B0">
      <w:start w:val="1"/>
      <w:numFmt w:val="bullet"/>
      <w:lvlText w:val="▪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86598"/>
    <w:multiLevelType w:val="hybridMultilevel"/>
    <w:tmpl w:val="AF3280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95F5AA0"/>
    <w:multiLevelType w:val="hybridMultilevel"/>
    <w:tmpl w:val="CE726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E3B25"/>
    <w:multiLevelType w:val="multilevel"/>
    <w:tmpl w:val="9AB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32D99"/>
    <w:multiLevelType w:val="hybridMultilevel"/>
    <w:tmpl w:val="0670497A"/>
    <w:lvl w:ilvl="0" w:tplc="8898A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46D8"/>
    <w:multiLevelType w:val="hybridMultilevel"/>
    <w:tmpl w:val="03E4A5B8"/>
    <w:lvl w:ilvl="0" w:tplc="04B4B67C">
      <w:start w:val="1"/>
      <w:numFmt w:val="bullet"/>
      <w:lvlText w:val="•"/>
      <w:lvlJc w:val="left"/>
      <w:pPr>
        <w:ind w:left="156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DE2B3A">
      <w:start w:val="1"/>
      <w:numFmt w:val="bullet"/>
      <w:lvlText w:val="o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DC3D44">
      <w:start w:val="1"/>
      <w:numFmt w:val="bullet"/>
      <w:lvlText w:val="▪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4888DC">
      <w:start w:val="1"/>
      <w:numFmt w:val="bullet"/>
      <w:lvlText w:val="•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EEBE68">
      <w:start w:val="1"/>
      <w:numFmt w:val="bullet"/>
      <w:lvlText w:val="o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08F5E">
      <w:start w:val="1"/>
      <w:numFmt w:val="bullet"/>
      <w:lvlText w:val="▪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50F268">
      <w:start w:val="1"/>
      <w:numFmt w:val="bullet"/>
      <w:lvlText w:val="•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A4F44C">
      <w:start w:val="1"/>
      <w:numFmt w:val="bullet"/>
      <w:lvlText w:val="o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AA788">
      <w:start w:val="1"/>
      <w:numFmt w:val="bullet"/>
      <w:lvlText w:val="▪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F31A91"/>
    <w:multiLevelType w:val="hybridMultilevel"/>
    <w:tmpl w:val="818A008E"/>
    <w:lvl w:ilvl="0" w:tplc="98B6228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D5442"/>
    <w:multiLevelType w:val="hybridMultilevel"/>
    <w:tmpl w:val="82FE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04B96"/>
    <w:multiLevelType w:val="hybridMultilevel"/>
    <w:tmpl w:val="1648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302C"/>
    <w:multiLevelType w:val="hybridMultilevel"/>
    <w:tmpl w:val="AE7C670E"/>
    <w:lvl w:ilvl="0" w:tplc="76D2E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E4F"/>
    <w:multiLevelType w:val="hybridMultilevel"/>
    <w:tmpl w:val="FC807812"/>
    <w:lvl w:ilvl="0" w:tplc="D812D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2F45"/>
    <w:multiLevelType w:val="multilevel"/>
    <w:tmpl w:val="36B64816"/>
    <w:lvl w:ilvl="0">
      <w:start w:val="1"/>
      <w:numFmt w:val="bullet"/>
      <w:lvlText w:val="●"/>
      <w:lvlJc w:val="left"/>
      <w:pPr>
        <w:ind w:left="1494" w:firstLine="1134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24" w15:restartNumberingAfterBreak="0">
    <w:nsid w:val="4AD762A8"/>
    <w:multiLevelType w:val="hybridMultilevel"/>
    <w:tmpl w:val="3670D824"/>
    <w:lvl w:ilvl="0" w:tplc="7E2249CE">
      <w:start w:val="1"/>
      <w:numFmt w:val="bullet"/>
      <w:lvlText w:val="•"/>
      <w:lvlJc w:val="left"/>
      <w:pPr>
        <w:ind w:left="156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28E18">
      <w:start w:val="1"/>
      <w:numFmt w:val="bullet"/>
      <w:lvlText w:val="o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0EFD4">
      <w:start w:val="1"/>
      <w:numFmt w:val="bullet"/>
      <w:lvlText w:val="▪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409668">
      <w:start w:val="1"/>
      <w:numFmt w:val="bullet"/>
      <w:lvlText w:val="•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C06176">
      <w:start w:val="1"/>
      <w:numFmt w:val="bullet"/>
      <w:lvlText w:val="o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741950">
      <w:start w:val="1"/>
      <w:numFmt w:val="bullet"/>
      <w:lvlText w:val="▪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65A34">
      <w:start w:val="1"/>
      <w:numFmt w:val="bullet"/>
      <w:lvlText w:val="•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47F88">
      <w:start w:val="1"/>
      <w:numFmt w:val="bullet"/>
      <w:lvlText w:val="o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001AC8">
      <w:start w:val="1"/>
      <w:numFmt w:val="bullet"/>
      <w:lvlText w:val="▪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AD5A4D"/>
    <w:multiLevelType w:val="hybridMultilevel"/>
    <w:tmpl w:val="EA86B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2C46FAC"/>
    <w:multiLevelType w:val="hybridMultilevel"/>
    <w:tmpl w:val="D03AB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C00DE2"/>
    <w:multiLevelType w:val="multilevel"/>
    <w:tmpl w:val="844E3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5663F"/>
    <w:multiLevelType w:val="hybridMultilevel"/>
    <w:tmpl w:val="940E5CB6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" w15:restartNumberingAfterBreak="0">
    <w:nsid w:val="5F32575A"/>
    <w:multiLevelType w:val="multilevel"/>
    <w:tmpl w:val="C3EA7F96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603106F6"/>
    <w:multiLevelType w:val="hybridMultilevel"/>
    <w:tmpl w:val="58DEB13E"/>
    <w:lvl w:ilvl="0" w:tplc="1E1EC662">
      <w:start w:val="1"/>
      <w:numFmt w:val="bullet"/>
      <w:lvlText w:val="•"/>
      <w:lvlJc w:val="left"/>
      <w:pPr>
        <w:ind w:left="156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69198">
      <w:start w:val="1"/>
      <w:numFmt w:val="bullet"/>
      <w:lvlText w:val="o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5F4">
      <w:start w:val="1"/>
      <w:numFmt w:val="bullet"/>
      <w:lvlText w:val="▪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5088B8">
      <w:start w:val="1"/>
      <w:numFmt w:val="bullet"/>
      <w:lvlText w:val="•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2BFB2">
      <w:start w:val="1"/>
      <w:numFmt w:val="bullet"/>
      <w:lvlText w:val="o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FA1ED8">
      <w:start w:val="1"/>
      <w:numFmt w:val="bullet"/>
      <w:lvlText w:val="▪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20CF2">
      <w:start w:val="1"/>
      <w:numFmt w:val="bullet"/>
      <w:lvlText w:val="•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88CBAE">
      <w:start w:val="1"/>
      <w:numFmt w:val="bullet"/>
      <w:lvlText w:val="o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D486D8">
      <w:start w:val="1"/>
      <w:numFmt w:val="bullet"/>
      <w:lvlText w:val="▪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1B6EBD"/>
    <w:multiLevelType w:val="hybridMultilevel"/>
    <w:tmpl w:val="AED82FF0"/>
    <w:lvl w:ilvl="0" w:tplc="5C7EC4F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404040" w:themeColor="text1" w:themeTint="BF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64295027"/>
    <w:multiLevelType w:val="hybridMultilevel"/>
    <w:tmpl w:val="CAFA4D7C"/>
    <w:lvl w:ilvl="0" w:tplc="1986B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E886D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D348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C9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8F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83ACE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6A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8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1240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1622A"/>
    <w:multiLevelType w:val="hybridMultilevel"/>
    <w:tmpl w:val="7F4E4D32"/>
    <w:lvl w:ilvl="0" w:tplc="DB2EEEAA">
      <w:numFmt w:val="bullet"/>
      <w:lvlText w:val=""/>
      <w:lvlJc w:val="left"/>
      <w:pPr>
        <w:ind w:left="2229" w:hanging="159"/>
      </w:pPr>
      <w:rPr>
        <w:rFonts w:ascii="Symbol" w:eastAsia="Symbol" w:hAnsi="Symbol" w:cs="Symbol" w:hint="default"/>
        <w:w w:val="103"/>
        <w:sz w:val="19"/>
        <w:szCs w:val="19"/>
      </w:rPr>
    </w:lvl>
    <w:lvl w:ilvl="1" w:tplc="907419A2">
      <w:numFmt w:val="bullet"/>
      <w:lvlText w:val="•"/>
      <w:lvlJc w:val="left"/>
      <w:pPr>
        <w:ind w:left="3152" w:hanging="159"/>
      </w:pPr>
      <w:rPr>
        <w:rFonts w:hint="default"/>
      </w:rPr>
    </w:lvl>
    <w:lvl w:ilvl="2" w:tplc="B9FEC5C4">
      <w:numFmt w:val="bullet"/>
      <w:lvlText w:val="•"/>
      <w:lvlJc w:val="left"/>
      <w:pPr>
        <w:ind w:left="4084" w:hanging="159"/>
      </w:pPr>
      <w:rPr>
        <w:rFonts w:hint="default"/>
      </w:rPr>
    </w:lvl>
    <w:lvl w:ilvl="3" w:tplc="669E3D58">
      <w:numFmt w:val="bullet"/>
      <w:lvlText w:val="•"/>
      <w:lvlJc w:val="left"/>
      <w:pPr>
        <w:ind w:left="5016" w:hanging="159"/>
      </w:pPr>
      <w:rPr>
        <w:rFonts w:hint="default"/>
      </w:rPr>
    </w:lvl>
    <w:lvl w:ilvl="4" w:tplc="D3342416">
      <w:numFmt w:val="bullet"/>
      <w:lvlText w:val="•"/>
      <w:lvlJc w:val="left"/>
      <w:pPr>
        <w:ind w:left="5948" w:hanging="159"/>
      </w:pPr>
      <w:rPr>
        <w:rFonts w:hint="default"/>
      </w:rPr>
    </w:lvl>
    <w:lvl w:ilvl="5" w:tplc="BF9A0A9A">
      <w:numFmt w:val="bullet"/>
      <w:lvlText w:val="•"/>
      <w:lvlJc w:val="left"/>
      <w:pPr>
        <w:ind w:left="6880" w:hanging="159"/>
      </w:pPr>
      <w:rPr>
        <w:rFonts w:hint="default"/>
      </w:rPr>
    </w:lvl>
    <w:lvl w:ilvl="6" w:tplc="F918B8D6">
      <w:numFmt w:val="bullet"/>
      <w:lvlText w:val="•"/>
      <w:lvlJc w:val="left"/>
      <w:pPr>
        <w:ind w:left="7812" w:hanging="159"/>
      </w:pPr>
      <w:rPr>
        <w:rFonts w:hint="default"/>
      </w:rPr>
    </w:lvl>
    <w:lvl w:ilvl="7" w:tplc="7B62FBF6">
      <w:numFmt w:val="bullet"/>
      <w:lvlText w:val="•"/>
      <w:lvlJc w:val="left"/>
      <w:pPr>
        <w:ind w:left="8744" w:hanging="159"/>
      </w:pPr>
      <w:rPr>
        <w:rFonts w:hint="default"/>
      </w:rPr>
    </w:lvl>
    <w:lvl w:ilvl="8" w:tplc="933CF640">
      <w:numFmt w:val="bullet"/>
      <w:lvlText w:val="•"/>
      <w:lvlJc w:val="left"/>
      <w:pPr>
        <w:ind w:left="9676" w:hanging="159"/>
      </w:pPr>
      <w:rPr>
        <w:rFonts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 w15:restartNumberingAfterBreak="0">
    <w:nsid w:val="67D77013"/>
    <w:multiLevelType w:val="multilevel"/>
    <w:tmpl w:val="CAA8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ED0A43"/>
    <w:multiLevelType w:val="hybridMultilevel"/>
    <w:tmpl w:val="ECFC06FC"/>
    <w:lvl w:ilvl="0" w:tplc="4C6AF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41DB2"/>
    <w:multiLevelType w:val="hybridMultilevel"/>
    <w:tmpl w:val="A49221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9CA2AB6"/>
    <w:multiLevelType w:val="multilevel"/>
    <w:tmpl w:val="51DE480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 w15:restartNumberingAfterBreak="0">
    <w:nsid w:val="6E9762F4"/>
    <w:multiLevelType w:val="hybridMultilevel"/>
    <w:tmpl w:val="F95604AC"/>
    <w:lvl w:ilvl="0" w:tplc="AD6813C0">
      <w:start w:val="1"/>
      <w:numFmt w:val="bullet"/>
      <w:lvlText w:val="•"/>
      <w:lvlJc w:val="left"/>
      <w:pPr>
        <w:ind w:left="156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AA14F8">
      <w:start w:val="1"/>
      <w:numFmt w:val="bullet"/>
      <w:lvlText w:val="o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8C0C12">
      <w:start w:val="1"/>
      <w:numFmt w:val="bullet"/>
      <w:lvlText w:val="▪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4EDF00">
      <w:start w:val="1"/>
      <w:numFmt w:val="bullet"/>
      <w:lvlText w:val="•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94F49A">
      <w:start w:val="1"/>
      <w:numFmt w:val="bullet"/>
      <w:lvlText w:val="o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940CF2">
      <w:start w:val="1"/>
      <w:numFmt w:val="bullet"/>
      <w:lvlText w:val="▪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0A53DC">
      <w:start w:val="1"/>
      <w:numFmt w:val="bullet"/>
      <w:lvlText w:val="•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44AE6">
      <w:start w:val="1"/>
      <w:numFmt w:val="bullet"/>
      <w:lvlText w:val="o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A616A0">
      <w:start w:val="1"/>
      <w:numFmt w:val="bullet"/>
      <w:lvlText w:val="▪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594A3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456541"/>
    <w:multiLevelType w:val="hybridMultilevel"/>
    <w:tmpl w:val="C0E6BA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3623C18"/>
    <w:multiLevelType w:val="hybridMultilevel"/>
    <w:tmpl w:val="2EB0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A2E9C"/>
    <w:multiLevelType w:val="multilevel"/>
    <w:tmpl w:val="8308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021EB5"/>
    <w:multiLevelType w:val="hybridMultilevel"/>
    <w:tmpl w:val="71FE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361BA"/>
    <w:multiLevelType w:val="hybridMultilevel"/>
    <w:tmpl w:val="F38260AC"/>
    <w:lvl w:ilvl="0" w:tplc="870A1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E3F2F"/>
    <w:multiLevelType w:val="multilevel"/>
    <w:tmpl w:val="7AB28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4"/>
  </w:num>
  <w:num w:numId="3">
    <w:abstractNumId w:val="25"/>
  </w:num>
  <w:num w:numId="4">
    <w:abstractNumId w:val="40"/>
  </w:num>
  <w:num w:numId="5">
    <w:abstractNumId w:val="13"/>
  </w:num>
  <w:num w:numId="6">
    <w:abstractNumId w:val="37"/>
  </w:num>
  <w:num w:numId="7">
    <w:abstractNumId w:val="12"/>
  </w:num>
  <w:num w:numId="8">
    <w:abstractNumId w:val="5"/>
  </w:num>
  <w:num w:numId="9">
    <w:abstractNumId w:val="43"/>
  </w:num>
  <w:num w:numId="10">
    <w:abstractNumId w:val="14"/>
  </w:num>
  <w:num w:numId="11">
    <w:abstractNumId w:val="38"/>
  </w:num>
  <w:num w:numId="12">
    <w:abstractNumId w:val="29"/>
  </w:num>
  <w:num w:numId="13">
    <w:abstractNumId w:val="1"/>
  </w:num>
  <w:num w:numId="14">
    <w:abstractNumId w:val="4"/>
  </w:num>
  <w:num w:numId="15">
    <w:abstractNumId w:val="28"/>
  </w:num>
  <w:num w:numId="16">
    <w:abstractNumId w:val="23"/>
  </w:num>
  <w:num w:numId="17">
    <w:abstractNumId w:val="3"/>
  </w:num>
  <w:num w:numId="18">
    <w:abstractNumId w:val="33"/>
  </w:num>
  <w:num w:numId="19">
    <w:abstractNumId w:val="35"/>
  </w:num>
  <w:num w:numId="20">
    <w:abstractNumId w:val="15"/>
  </w:num>
  <w:num w:numId="21">
    <w:abstractNumId w:val="36"/>
  </w:num>
  <w:num w:numId="22">
    <w:abstractNumId w:val="16"/>
  </w:num>
  <w:num w:numId="23">
    <w:abstractNumId w:val="2"/>
  </w:num>
  <w:num w:numId="24">
    <w:abstractNumId w:val="44"/>
  </w:num>
  <w:num w:numId="25">
    <w:abstractNumId w:val="7"/>
  </w:num>
  <w:num w:numId="26">
    <w:abstractNumId w:val="10"/>
  </w:num>
  <w:num w:numId="27">
    <w:abstractNumId w:val="21"/>
  </w:num>
  <w:num w:numId="28">
    <w:abstractNumId w:val="22"/>
  </w:num>
  <w:num w:numId="29">
    <w:abstractNumId w:val="41"/>
  </w:num>
  <w:num w:numId="30">
    <w:abstractNumId w:val="45"/>
  </w:num>
  <w:num w:numId="31">
    <w:abstractNumId w:val="27"/>
  </w:num>
  <w:num w:numId="32">
    <w:abstractNumId w:val="42"/>
  </w:num>
  <w:num w:numId="33">
    <w:abstractNumId w:val="32"/>
  </w:num>
  <w:num w:numId="34">
    <w:abstractNumId w:val="31"/>
  </w:num>
  <w:num w:numId="35">
    <w:abstractNumId w:val="0"/>
  </w:num>
  <w:num w:numId="36">
    <w:abstractNumId w:val="18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9"/>
  </w:num>
  <w:num w:numId="42">
    <w:abstractNumId w:val="17"/>
  </w:num>
  <w:num w:numId="43">
    <w:abstractNumId w:val="30"/>
  </w:num>
  <w:num w:numId="44">
    <w:abstractNumId w:val="8"/>
  </w:num>
  <w:num w:numId="45">
    <w:abstractNumId w:val="20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BC"/>
    <w:rsid w:val="0000153D"/>
    <w:rsid w:val="00001F96"/>
    <w:rsid w:val="0000252C"/>
    <w:rsid w:val="000053C6"/>
    <w:rsid w:val="00010B49"/>
    <w:rsid w:val="000112BA"/>
    <w:rsid w:val="00011F3F"/>
    <w:rsid w:val="0001224A"/>
    <w:rsid w:val="000127D7"/>
    <w:rsid w:val="00012F42"/>
    <w:rsid w:val="00013B77"/>
    <w:rsid w:val="0001456A"/>
    <w:rsid w:val="000160B1"/>
    <w:rsid w:val="00023560"/>
    <w:rsid w:val="00023B72"/>
    <w:rsid w:val="000249E0"/>
    <w:rsid w:val="000257C4"/>
    <w:rsid w:val="000266DA"/>
    <w:rsid w:val="000272B8"/>
    <w:rsid w:val="00031C22"/>
    <w:rsid w:val="00032759"/>
    <w:rsid w:val="00032FD7"/>
    <w:rsid w:val="00033223"/>
    <w:rsid w:val="00033413"/>
    <w:rsid w:val="000351B9"/>
    <w:rsid w:val="00035563"/>
    <w:rsid w:val="00035928"/>
    <w:rsid w:val="00041AE7"/>
    <w:rsid w:val="000441E2"/>
    <w:rsid w:val="000442C8"/>
    <w:rsid w:val="00044D33"/>
    <w:rsid w:val="00044DBE"/>
    <w:rsid w:val="00044E6F"/>
    <w:rsid w:val="000458E4"/>
    <w:rsid w:val="00045A26"/>
    <w:rsid w:val="00046A48"/>
    <w:rsid w:val="00046CF3"/>
    <w:rsid w:val="000476BD"/>
    <w:rsid w:val="00050331"/>
    <w:rsid w:val="000505FA"/>
    <w:rsid w:val="000519EC"/>
    <w:rsid w:val="0005330E"/>
    <w:rsid w:val="000544C7"/>
    <w:rsid w:val="000550D3"/>
    <w:rsid w:val="00055B23"/>
    <w:rsid w:val="00055BB0"/>
    <w:rsid w:val="00055D79"/>
    <w:rsid w:val="000568DB"/>
    <w:rsid w:val="00056FA2"/>
    <w:rsid w:val="00057175"/>
    <w:rsid w:val="0005721E"/>
    <w:rsid w:val="00057B63"/>
    <w:rsid w:val="00057D81"/>
    <w:rsid w:val="00060B39"/>
    <w:rsid w:val="00060BC4"/>
    <w:rsid w:val="00061D6F"/>
    <w:rsid w:val="00064122"/>
    <w:rsid w:val="00064BB0"/>
    <w:rsid w:val="000679D8"/>
    <w:rsid w:val="0007089B"/>
    <w:rsid w:val="00071467"/>
    <w:rsid w:val="00071FF9"/>
    <w:rsid w:val="00072104"/>
    <w:rsid w:val="000724AE"/>
    <w:rsid w:val="0007278F"/>
    <w:rsid w:val="00073411"/>
    <w:rsid w:val="00074FC4"/>
    <w:rsid w:val="000809F2"/>
    <w:rsid w:val="00080F57"/>
    <w:rsid w:val="00081B73"/>
    <w:rsid w:val="00081C1B"/>
    <w:rsid w:val="000828EB"/>
    <w:rsid w:val="0008432D"/>
    <w:rsid w:val="0008445B"/>
    <w:rsid w:val="00084ABB"/>
    <w:rsid w:val="00085525"/>
    <w:rsid w:val="00085DA1"/>
    <w:rsid w:val="000860AD"/>
    <w:rsid w:val="0008790E"/>
    <w:rsid w:val="00087FBD"/>
    <w:rsid w:val="000912A5"/>
    <w:rsid w:val="000937CF"/>
    <w:rsid w:val="00094220"/>
    <w:rsid w:val="000948D8"/>
    <w:rsid w:val="000964B9"/>
    <w:rsid w:val="00096A37"/>
    <w:rsid w:val="000972B4"/>
    <w:rsid w:val="000A0909"/>
    <w:rsid w:val="000A0EF1"/>
    <w:rsid w:val="000A171B"/>
    <w:rsid w:val="000A1831"/>
    <w:rsid w:val="000A2D9F"/>
    <w:rsid w:val="000A37D5"/>
    <w:rsid w:val="000A4711"/>
    <w:rsid w:val="000A4767"/>
    <w:rsid w:val="000A4A6F"/>
    <w:rsid w:val="000A4FEC"/>
    <w:rsid w:val="000A6311"/>
    <w:rsid w:val="000A6584"/>
    <w:rsid w:val="000B0FAD"/>
    <w:rsid w:val="000B3E5C"/>
    <w:rsid w:val="000B4E42"/>
    <w:rsid w:val="000B521B"/>
    <w:rsid w:val="000B52A5"/>
    <w:rsid w:val="000B5EBA"/>
    <w:rsid w:val="000B6726"/>
    <w:rsid w:val="000B7D0C"/>
    <w:rsid w:val="000B7FD3"/>
    <w:rsid w:val="000C221E"/>
    <w:rsid w:val="000C2561"/>
    <w:rsid w:val="000C2997"/>
    <w:rsid w:val="000C3671"/>
    <w:rsid w:val="000C37D3"/>
    <w:rsid w:val="000C3D20"/>
    <w:rsid w:val="000C45F7"/>
    <w:rsid w:val="000C67DD"/>
    <w:rsid w:val="000C6848"/>
    <w:rsid w:val="000C6B5D"/>
    <w:rsid w:val="000C74B7"/>
    <w:rsid w:val="000D0267"/>
    <w:rsid w:val="000D0A78"/>
    <w:rsid w:val="000D0B59"/>
    <w:rsid w:val="000D3491"/>
    <w:rsid w:val="000D3548"/>
    <w:rsid w:val="000D3624"/>
    <w:rsid w:val="000D36DE"/>
    <w:rsid w:val="000D5412"/>
    <w:rsid w:val="000D5E01"/>
    <w:rsid w:val="000D6CF5"/>
    <w:rsid w:val="000D78B8"/>
    <w:rsid w:val="000E1A87"/>
    <w:rsid w:val="000E2295"/>
    <w:rsid w:val="000E2541"/>
    <w:rsid w:val="000E2D3F"/>
    <w:rsid w:val="000E3660"/>
    <w:rsid w:val="000E37C6"/>
    <w:rsid w:val="000E3B93"/>
    <w:rsid w:val="000E4E65"/>
    <w:rsid w:val="000E692A"/>
    <w:rsid w:val="000F0514"/>
    <w:rsid w:val="000F07D7"/>
    <w:rsid w:val="000F1844"/>
    <w:rsid w:val="000F1D02"/>
    <w:rsid w:val="000F2147"/>
    <w:rsid w:val="000F358C"/>
    <w:rsid w:val="000F406B"/>
    <w:rsid w:val="000F5F73"/>
    <w:rsid w:val="000F7D0C"/>
    <w:rsid w:val="00100074"/>
    <w:rsid w:val="00101AE6"/>
    <w:rsid w:val="00101C48"/>
    <w:rsid w:val="00102308"/>
    <w:rsid w:val="00103820"/>
    <w:rsid w:val="0010384C"/>
    <w:rsid w:val="00104BBF"/>
    <w:rsid w:val="00104F45"/>
    <w:rsid w:val="0010545D"/>
    <w:rsid w:val="0010551F"/>
    <w:rsid w:val="00105FFD"/>
    <w:rsid w:val="001065C8"/>
    <w:rsid w:val="00106DD3"/>
    <w:rsid w:val="00107922"/>
    <w:rsid w:val="00107E2E"/>
    <w:rsid w:val="00110287"/>
    <w:rsid w:val="0011060E"/>
    <w:rsid w:val="00110744"/>
    <w:rsid w:val="00111ECE"/>
    <w:rsid w:val="001169C2"/>
    <w:rsid w:val="00122167"/>
    <w:rsid w:val="001222A4"/>
    <w:rsid w:val="001228EB"/>
    <w:rsid w:val="00122BC6"/>
    <w:rsid w:val="00123DBB"/>
    <w:rsid w:val="00124C2C"/>
    <w:rsid w:val="00125C3D"/>
    <w:rsid w:val="001268A7"/>
    <w:rsid w:val="00126985"/>
    <w:rsid w:val="001306D8"/>
    <w:rsid w:val="00130C8C"/>
    <w:rsid w:val="001319B9"/>
    <w:rsid w:val="0013244C"/>
    <w:rsid w:val="00132ADE"/>
    <w:rsid w:val="00132BB0"/>
    <w:rsid w:val="00133FC4"/>
    <w:rsid w:val="00135F93"/>
    <w:rsid w:val="0013661B"/>
    <w:rsid w:val="001373B0"/>
    <w:rsid w:val="00142431"/>
    <w:rsid w:val="00144BDB"/>
    <w:rsid w:val="00146EE3"/>
    <w:rsid w:val="0015293B"/>
    <w:rsid w:val="00152A6D"/>
    <w:rsid w:val="0015552F"/>
    <w:rsid w:val="00155651"/>
    <w:rsid w:val="0015573B"/>
    <w:rsid w:val="00155949"/>
    <w:rsid w:val="0015607B"/>
    <w:rsid w:val="0015674F"/>
    <w:rsid w:val="00156C35"/>
    <w:rsid w:val="00156F5C"/>
    <w:rsid w:val="0016276E"/>
    <w:rsid w:val="00163A97"/>
    <w:rsid w:val="00165A72"/>
    <w:rsid w:val="0016636C"/>
    <w:rsid w:val="00166D7A"/>
    <w:rsid w:val="001701A9"/>
    <w:rsid w:val="00171AEC"/>
    <w:rsid w:val="00172338"/>
    <w:rsid w:val="00172768"/>
    <w:rsid w:val="00172A57"/>
    <w:rsid w:val="00172F39"/>
    <w:rsid w:val="001764DB"/>
    <w:rsid w:val="0017660E"/>
    <w:rsid w:val="00176F12"/>
    <w:rsid w:val="00177D63"/>
    <w:rsid w:val="001807CC"/>
    <w:rsid w:val="00181056"/>
    <w:rsid w:val="00182FF6"/>
    <w:rsid w:val="00183057"/>
    <w:rsid w:val="00184386"/>
    <w:rsid w:val="0018664B"/>
    <w:rsid w:val="001874A3"/>
    <w:rsid w:val="00190E54"/>
    <w:rsid w:val="001927A1"/>
    <w:rsid w:val="00194586"/>
    <w:rsid w:val="00195166"/>
    <w:rsid w:val="001951D2"/>
    <w:rsid w:val="001970CC"/>
    <w:rsid w:val="001A0546"/>
    <w:rsid w:val="001A30E7"/>
    <w:rsid w:val="001A569B"/>
    <w:rsid w:val="001A5EB2"/>
    <w:rsid w:val="001B0139"/>
    <w:rsid w:val="001B2441"/>
    <w:rsid w:val="001B434B"/>
    <w:rsid w:val="001B4EF9"/>
    <w:rsid w:val="001B5832"/>
    <w:rsid w:val="001B5BB6"/>
    <w:rsid w:val="001B6BD7"/>
    <w:rsid w:val="001C0420"/>
    <w:rsid w:val="001C0B1A"/>
    <w:rsid w:val="001C143B"/>
    <w:rsid w:val="001C1D83"/>
    <w:rsid w:val="001C21C0"/>
    <w:rsid w:val="001C2A6F"/>
    <w:rsid w:val="001C3E57"/>
    <w:rsid w:val="001C4B6E"/>
    <w:rsid w:val="001C5340"/>
    <w:rsid w:val="001C5CEA"/>
    <w:rsid w:val="001C6625"/>
    <w:rsid w:val="001D0B1D"/>
    <w:rsid w:val="001D0D97"/>
    <w:rsid w:val="001D596D"/>
    <w:rsid w:val="001D64E5"/>
    <w:rsid w:val="001D7330"/>
    <w:rsid w:val="001D7C13"/>
    <w:rsid w:val="001D7D6E"/>
    <w:rsid w:val="001D7FD4"/>
    <w:rsid w:val="001E0C9B"/>
    <w:rsid w:val="001E0CD9"/>
    <w:rsid w:val="001E1698"/>
    <w:rsid w:val="001E2FBA"/>
    <w:rsid w:val="001E3F5A"/>
    <w:rsid w:val="001E547E"/>
    <w:rsid w:val="001E691C"/>
    <w:rsid w:val="001E6A01"/>
    <w:rsid w:val="001F3DCB"/>
    <w:rsid w:val="001F41F6"/>
    <w:rsid w:val="001F4690"/>
    <w:rsid w:val="001F481B"/>
    <w:rsid w:val="001F4879"/>
    <w:rsid w:val="001F4D5D"/>
    <w:rsid w:val="001F561E"/>
    <w:rsid w:val="001F596C"/>
    <w:rsid w:val="00200456"/>
    <w:rsid w:val="00202ED0"/>
    <w:rsid w:val="002042A1"/>
    <w:rsid w:val="00204997"/>
    <w:rsid w:val="002056F0"/>
    <w:rsid w:val="00206D46"/>
    <w:rsid w:val="00206E0B"/>
    <w:rsid w:val="002076B2"/>
    <w:rsid w:val="00207B61"/>
    <w:rsid w:val="002109EC"/>
    <w:rsid w:val="00212892"/>
    <w:rsid w:val="002142AA"/>
    <w:rsid w:val="002146CC"/>
    <w:rsid w:val="00216AA8"/>
    <w:rsid w:val="00216C46"/>
    <w:rsid w:val="00216E89"/>
    <w:rsid w:val="0022004F"/>
    <w:rsid w:val="00220D3D"/>
    <w:rsid w:val="002220DE"/>
    <w:rsid w:val="00222363"/>
    <w:rsid w:val="00222834"/>
    <w:rsid w:val="002249A1"/>
    <w:rsid w:val="00225475"/>
    <w:rsid w:val="00226CE5"/>
    <w:rsid w:val="00227BCC"/>
    <w:rsid w:val="002300C5"/>
    <w:rsid w:val="00230ABB"/>
    <w:rsid w:val="002332EE"/>
    <w:rsid w:val="002335FB"/>
    <w:rsid w:val="00234D0C"/>
    <w:rsid w:val="00234EAF"/>
    <w:rsid w:val="002356B5"/>
    <w:rsid w:val="00235C16"/>
    <w:rsid w:val="002371A3"/>
    <w:rsid w:val="0023748B"/>
    <w:rsid w:val="0023761A"/>
    <w:rsid w:val="002440DE"/>
    <w:rsid w:val="0024446B"/>
    <w:rsid w:val="00244E95"/>
    <w:rsid w:val="002452E1"/>
    <w:rsid w:val="00245F92"/>
    <w:rsid w:val="00246463"/>
    <w:rsid w:val="002477FD"/>
    <w:rsid w:val="002479A7"/>
    <w:rsid w:val="00250A92"/>
    <w:rsid w:val="00252590"/>
    <w:rsid w:val="00252A53"/>
    <w:rsid w:val="0025482B"/>
    <w:rsid w:val="00254C4F"/>
    <w:rsid w:val="00254F0F"/>
    <w:rsid w:val="0025624C"/>
    <w:rsid w:val="002563C4"/>
    <w:rsid w:val="00257BB2"/>
    <w:rsid w:val="00257CF3"/>
    <w:rsid w:val="0026020A"/>
    <w:rsid w:val="002615A2"/>
    <w:rsid w:val="002652D6"/>
    <w:rsid w:val="00265713"/>
    <w:rsid w:val="00265D8B"/>
    <w:rsid w:val="002662A3"/>
    <w:rsid w:val="002703A2"/>
    <w:rsid w:val="002708E1"/>
    <w:rsid w:val="00271844"/>
    <w:rsid w:val="00271DA5"/>
    <w:rsid w:val="002725DF"/>
    <w:rsid w:val="00272952"/>
    <w:rsid w:val="00272CE7"/>
    <w:rsid w:val="0027517B"/>
    <w:rsid w:val="002752DF"/>
    <w:rsid w:val="00276327"/>
    <w:rsid w:val="002763DF"/>
    <w:rsid w:val="00277B61"/>
    <w:rsid w:val="00277EAE"/>
    <w:rsid w:val="00280B34"/>
    <w:rsid w:val="00281C32"/>
    <w:rsid w:val="00282F9C"/>
    <w:rsid w:val="0028386B"/>
    <w:rsid w:val="002838A4"/>
    <w:rsid w:val="002839B2"/>
    <w:rsid w:val="00284C26"/>
    <w:rsid w:val="00284D93"/>
    <w:rsid w:val="0028559E"/>
    <w:rsid w:val="00286EE8"/>
    <w:rsid w:val="0029071A"/>
    <w:rsid w:val="00291FA1"/>
    <w:rsid w:val="0029285A"/>
    <w:rsid w:val="00296F08"/>
    <w:rsid w:val="0029721D"/>
    <w:rsid w:val="00297E3B"/>
    <w:rsid w:val="00297F2F"/>
    <w:rsid w:val="002A0048"/>
    <w:rsid w:val="002A07D8"/>
    <w:rsid w:val="002A26F0"/>
    <w:rsid w:val="002A38CD"/>
    <w:rsid w:val="002A4F34"/>
    <w:rsid w:val="002A4F78"/>
    <w:rsid w:val="002A5909"/>
    <w:rsid w:val="002A59A7"/>
    <w:rsid w:val="002B053F"/>
    <w:rsid w:val="002B1C5A"/>
    <w:rsid w:val="002B3855"/>
    <w:rsid w:val="002B39F8"/>
    <w:rsid w:val="002B63CF"/>
    <w:rsid w:val="002B6619"/>
    <w:rsid w:val="002B6CEE"/>
    <w:rsid w:val="002B7D22"/>
    <w:rsid w:val="002C257A"/>
    <w:rsid w:val="002C3176"/>
    <w:rsid w:val="002C35E5"/>
    <w:rsid w:val="002C3F56"/>
    <w:rsid w:val="002C5088"/>
    <w:rsid w:val="002C5E09"/>
    <w:rsid w:val="002C6A06"/>
    <w:rsid w:val="002C70C3"/>
    <w:rsid w:val="002C7149"/>
    <w:rsid w:val="002C71D9"/>
    <w:rsid w:val="002C7542"/>
    <w:rsid w:val="002D2535"/>
    <w:rsid w:val="002D4310"/>
    <w:rsid w:val="002D4384"/>
    <w:rsid w:val="002D43E3"/>
    <w:rsid w:val="002D5C21"/>
    <w:rsid w:val="002D73DC"/>
    <w:rsid w:val="002E125C"/>
    <w:rsid w:val="002E2FAE"/>
    <w:rsid w:val="002E3AA4"/>
    <w:rsid w:val="002E49E0"/>
    <w:rsid w:val="002E5B94"/>
    <w:rsid w:val="002E5D7B"/>
    <w:rsid w:val="002E6D62"/>
    <w:rsid w:val="002E7171"/>
    <w:rsid w:val="002F0775"/>
    <w:rsid w:val="002F2C7F"/>
    <w:rsid w:val="002F34D2"/>
    <w:rsid w:val="002F36CE"/>
    <w:rsid w:val="002F58DD"/>
    <w:rsid w:val="00301112"/>
    <w:rsid w:val="003031EB"/>
    <w:rsid w:val="0030335B"/>
    <w:rsid w:val="0030501E"/>
    <w:rsid w:val="00305C3E"/>
    <w:rsid w:val="0030642E"/>
    <w:rsid w:val="003066C6"/>
    <w:rsid w:val="00306D06"/>
    <w:rsid w:val="003071EC"/>
    <w:rsid w:val="003079E1"/>
    <w:rsid w:val="003112A1"/>
    <w:rsid w:val="00311B31"/>
    <w:rsid w:val="00312464"/>
    <w:rsid w:val="00313120"/>
    <w:rsid w:val="00315E72"/>
    <w:rsid w:val="00322BB9"/>
    <w:rsid w:val="00323337"/>
    <w:rsid w:val="0032488A"/>
    <w:rsid w:val="003260B1"/>
    <w:rsid w:val="00326996"/>
    <w:rsid w:val="003276AC"/>
    <w:rsid w:val="003322BA"/>
    <w:rsid w:val="00332C97"/>
    <w:rsid w:val="0033398D"/>
    <w:rsid w:val="00333E4A"/>
    <w:rsid w:val="00335CF5"/>
    <w:rsid w:val="00335FE8"/>
    <w:rsid w:val="00337129"/>
    <w:rsid w:val="0033732D"/>
    <w:rsid w:val="00340492"/>
    <w:rsid w:val="00340D88"/>
    <w:rsid w:val="00340EC6"/>
    <w:rsid w:val="00342E88"/>
    <w:rsid w:val="003432F7"/>
    <w:rsid w:val="003444CC"/>
    <w:rsid w:val="00344B2C"/>
    <w:rsid w:val="0034764E"/>
    <w:rsid w:val="00347A97"/>
    <w:rsid w:val="0035158F"/>
    <w:rsid w:val="00352FCC"/>
    <w:rsid w:val="00353CED"/>
    <w:rsid w:val="00354A46"/>
    <w:rsid w:val="00354FFC"/>
    <w:rsid w:val="003560CE"/>
    <w:rsid w:val="00356FF9"/>
    <w:rsid w:val="003615BC"/>
    <w:rsid w:val="00362756"/>
    <w:rsid w:val="003640D9"/>
    <w:rsid w:val="003651A2"/>
    <w:rsid w:val="00365D0F"/>
    <w:rsid w:val="00366191"/>
    <w:rsid w:val="003701F4"/>
    <w:rsid w:val="003719C4"/>
    <w:rsid w:val="0037459D"/>
    <w:rsid w:val="003749BA"/>
    <w:rsid w:val="0037511D"/>
    <w:rsid w:val="0037645A"/>
    <w:rsid w:val="00376C05"/>
    <w:rsid w:val="00377411"/>
    <w:rsid w:val="003807E6"/>
    <w:rsid w:val="003809E5"/>
    <w:rsid w:val="00380B7B"/>
    <w:rsid w:val="00380EC4"/>
    <w:rsid w:val="00382C2F"/>
    <w:rsid w:val="003832FE"/>
    <w:rsid w:val="00383672"/>
    <w:rsid w:val="0038537D"/>
    <w:rsid w:val="0038698E"/>
    <w:rsid w:val="00386C00"/>
    <w:rsid w:val="0039126F"/>
    <w:rsid w:val="00391275"/>
    <w:rsid w:val="003917C9"/>
    <w:rsid w:val="0039268C"/>
    <w:rsid w:val="00393E68"/>
    <w:rsid w:val="00394043"/>
    <w:rsid w:val="00395CCF"/>
    <w:rsid w:val="00396DDC"/>
    <w:rsid w:val="003A01E8"/>
    <w:rsid w:val="003A090D"/>
    <w:rsid w:val="003A21BE"/>
    <w:rsid w:val="003A496B"/>
    <w:rsid w:val="003A504A"/>
    <w:rsid w:val="003A595D"/>
    <w:rsid w:val="003B089F"/>
    <w:rsid w:val="003B151B"/>
    <w:rsid w:val="003B17CB"/>
    <w:rsid w:val="003B1C13"/>
    <w:rsid w:val="003B2130"/>
    <w:rsid w:val="003B330B"/>
    <w:rsid w:val="003B542E"/>
    <w:rsid w:val="003B6BC1"/>
    <w:rsid w:val="003B6C1C"/>
    <w:rsid w:val="003B7062"/>
    <w:rsid w:val="003B712A"/>
    <w:rsid w:val="003C0482"/>
    <w:rsid w:val="003C1C73"/>
    <w:rsid w:val="003C2AB9"/>
    <w:rsid w:val="003C2C4B"/>
    <w:rsid w:val="003C323A"/>
    <w:rsid w:val="003C3518"/>
    <w:rsid w:val="003C3806"/>
    <w:rsid w:val="003C3F53"/>
    <w:rsid w:val="003C4952"/>
    <w:rsid w:val="003C59B1"/>
    <w:rsid w:val="003C640B"/>
    <w:rsid w:val="003D027E"/>
    <w:rsid w:val="003D20AD"/>
    <w:rsid w:val="003D409E"/>
    <w:rsid w:val="003D598D"/>
    <w:rsid w:val="003D7325"/>
    <w:rsid w:val="003D7BD5"/>
    <w:rsid w:val="003E32D2"/>
    <w:rsid w:val="003E37A6"/>
    <w:rsid w:val="003E3A71"/>
    <w:rsid w:val="003E44C2"/>
    <w:rsid w:val="003E485A"/>
    <w:rsid w:val="003E4F20"/>
    <w:rsid w:val="003E58F1"/>
    <w:rsid w:val="003E60B1"/>
    <w:rsid w:val="003E6705"/>
    <w:rsid w:val="003E675B"/>
    <w:rsid w:val="003E6A4F"/>
    <w:rsid w:val="003F07AF"/>
    <w:rsid w:val="003F07F3"/>
    <w:rsid w:val="003F0D44"/>
    <w:rsid w:val="003F12B6"/>
    <w:rsid w:val="003F212E"/>
    <w:rsid w:val="003F7FFE"/>
    <w:rsid w:val="00400E63"/>
    <w:rsid w:val="0040131C"/>
    <w:rsid w:val="00401D34"/>
    <w:rsid w:val="00402F25"/>
    <w:rsid w:val="00403136"/>
    <w:rsid w:val="00405AB3"/>
    <w:rsid w:val="00405DA3"/>
    <w:rsid w:val="004114D2"/>
    <w:rsid w:val="00411EDE"/>
    <w:rsid w:val="004213C2"/>
    <w:rsid w:val="00422423"/>
    <w:rsid w:val="004225AC"/>
    <w:rsid w:val="00423268"/>
    <w:rsid w:val="00423760"/>
    <w:rsid w:val="00425A18"/>
    <w:rsid w:val="00430AAD"/>
    <w:rsid w:val="00431BB1"/>
    <w:rsid w:val="004338A7"/>
    <w:rsid w:val="0043441B"/>
    <w:rsid w:val="004359EE"/>
    <w:rsid w:val="004362F6"/>
    <w:rsid w:val="0043632E"/>
    <w:rsid w:val="00437769"/>
    <w:rsid w:val="00440D5E"/>
    <w:rsid w:val="0044151F"/>
    <w:rsid w:val="004415E1"/>
    <w:rsid w:val="00441B72"/>
    <w:rsid w:val="0044258B"/>
    <w:rsid w:val="00443F0C"/>
    <w:rsid w:val="004463B2"/>
    <w:rsid w:val="0045126C"/>
    <w:rsid w:val="00451508"/>
    <w:rsid w:val="00452529"/>
    <w:rsid w:val="00452F9D"/>
    <w:rsid w:val="00454327"/>
    <w:rsid w:val="00457D19"/>
    <w:rsid w:val="00460884"/>
    <w:rsid w:val="004641B1"/>
    <w:rsid w:val="004656C6"/>
    <w:rsid w:val="00465B57"/>
    <w:rsid w:val="00466766"/>
    <w:rsid w:val="0046777C"/>
    <w:rsid w:val="0047496F"/>
    <w:rsid w:val="00476E99"/>
    <w:rsid w:val="0048157F"/>
    <w:rsid w:val="004839C8"/>
    <w:rsid w:val="004844F5"/>
    <w:rsid w:val="004847EB"/>
    <w:rsid w:val="004879E1"/>
    <w:rsid w:val="00487D61"/>
    <w:rsid w:val="00490706"/>
    <w:rsid w:val="004928C2"/>
    <w:rsid w:val="00492DC9"/>
    <w:rsid w:val="00493F41"/>
    <w:rsid w:val="00494BAF"/>
    <w:rsid w:val="0049606E"/>
    <w:rsid w:val="004A06B6"/>
    <w:rsid w:val="004A372F"/>
    <w:rsid w:val="004A4767"/>
    <w:rsid w:val="004A52B8"/>
    <w:rsid w:val="004A636E"/>
    <w:rsid w:val="004A6859"/>
    <w:rsid w:val="004A76A4"/>
    <w:rsid w:val="004B02AD"/>
    <w:rsid w:val="004B099E"/>
    <w:rsid w:val="004B19CE"/>
    <w:rsid w:val="004B32D2"/>
    <w:rsid w:val="004B38CF"/>
    <w:rsid w:val="004B46EF"/>
    <w:rsid w:val="004B5825"/>
    <w:rsid w:val="004C1CC2"/>
    <w:rsid w:val="004C40C5"/>
    <w:rsid w:val="004C4C3F"/>
    <w:rsid w:val="004C5468"/>
    <w:rsid w:val="004C58D1"/>
    <w:rsid w:val="004C7EB3"/>
    <w:rsid w:val="004D0E66"/>
    <w:rsid w:val="004D1214"/>
    <w:rsid w:val="004D3351"/>
    <w:rsid w:val="004D3B9A"/>
    <w:rsid w:val="004D4975"/>
    <w:rsid w:val="004D7CF8"/>
    <w:rsid w:val="004E0B6C"/>
    <w:rsid w:val="004E1F0A"/>
    <w:rsid w:val="004E235D"/>
    <w:rsid w:val="004E4C1C"/>
    <w:rsid w:val="004E5B1D"/>
    <w:rsid w:val="004E620B"/>
    <w:rsid w:val="004E636A"/>
    <w:rsid w:val="004E6DFA"/>
    <w:rsid w:val="004F4205"/>
    <w:rsid w:val="004F67CD"/>
    <w:rsid w:val="004F6F7C"/>
    <w:rsid w:val="004F7CFA"/>
    <w:rsid w:val="0050076D"/>
    <w:rsid w:val="00500EE0"/>
    <w:rsid w:val="005014D1"/>
    <w:rsid w:val="00502725"/>
    <w:rsid w:val="005027A7"/>
    <w:rsid w:val="00502808"/>
    <w:rsid w:val="00503AF2"/>
    <w:rsid w:val="00503DF3"/>
    <w:rsid w:val="0050504A"/>
    <w:rsid w:val="00505A0C"/>
    <w:rsid w:val="00506492"/>
    <w:rsid w:val="0051341E"/>
    <w:rsid w:val="0051387F"/>
    <w:rsid w:val="00513B13"/>
    <w:rsid w:val="00514292"/>
    <w:rsid w:val="005166FC"/>
    <w:rsid w:val="0051697C"/>
    <w:rsid w:val="00520F52"/>
    <w:rsid w:val="005211B3"/>
    <w:rsid w:val="005226E5"/>
    <w:rsid w:val="005227E3"/>
    <w:rsid w:val="00522CBD"/>
    <w:rsid w:val="00523124"/>
    <w:rsid w:val="00523959"/>
    <w:rsid w:val="00525176"/>
    <w:rsid w:val="00525A2B"/>
    <w:rsid w:val="005270D2"/>
    <w:rsid w:val="00527222"/>
    <w:rsid w:val="0053154B"/>
    <w:rsid w:val="0053348D"/>
    <w:rsid w:val="00533D69"/>
    <w:rsid w:val="00533E76"/>
    <w:rsid w:val="00534D26"/>
    <w:rsid w:val="0053535B"/>
    <w:rsid w:val="00535F78"/>
    <w:rsid w:val="00536010"/>
    <w:rsid w:val="005364A7"/>
    <w:rsid w:val="0053777C"/>
    <w:rsid w:val="00537B57"/>
    <w:rsid w:val="00537F17"/>
    <w:rsid w:val="0054018B"/>
    <w:rsid w:val="00541D34"/>
    <w:rsid w:val="00542180"/>
    <w:rsid w:val="00543501"/>
    <w:rsid w:val="00544451"/>
    <w:rsid w:val="005453DF"/>
    <w:rsid w:val="00550412"/>
    <w:rsid w:val="005515FD"/>
    <w:rsid w:val="00551C44"/>
    <w:rsid w:val="00551EDA"/>
    <w:rsid w:val="00555451"/>
    <w:rsid w:val="00557D5C"/>
    <w:rsid w:val="005621B8"/>
    <w:rsid w:val="00563019"/>
    <w:rsid w:val="005638DA"/>
    <w:rsid w:val="00563BD6"/>
    <w:rsid w:val="00564909"/>
    <w:rsid w:val="005658D5"/>
    <w:rsid w:val="00565EA4"/>
    <w:rsid w:val="0056664B"/>
    <w:rsid w:val="00566B05"/>
    <w:rsid w:val="00567AD8"/>
    <w:rsid w:val="00567F7E"/>
    <w:rsid w:val="00570166"/>
    <w:rsid w:val="00570269"/>
    <w:rsid w:val="0057249C"/>
    <w:rsid w:val="005729DC"/>
    <w:rsid w:val="00572CC3"/>
    <w:rsid w:val="0057403D"/>
    <w:rsid w:val="00575255"/>
    <w:rsid w:val="00583279"/>
    <w:rsid w:val="00583528"/>
    <w:rsid w:val="0058432D"/>
    <w:rsid w:val="0058477C"/>
    <w:rsid w:val="005855EA"/>
    <w:rsid w:val="00585EFD"/>
    <w:rsid w:val="00586C06"/>
    <w:rsid w:val="00586ECC"/>
    <w:rsid w:val="005915F8"/>
    <w:rsid w:val="0059170D"/>
    <w:rsid w:val="00592550"/>
    <w:rsid w:val="00592718"/>
    <w:rsid w:val="00593FE7"/>
    <w:rsid w:val="00594F55"/>
    <w:rsid w:val="00595F96"/>
    <w:rsid w:val="005964A2"/>
    <w:rsid w:val="005964BC"/>
    <w:rsid w:val="00596644"/>
    <w:rsid w:val="005A0771"/>
    <w:rsid w:val="005A1134"/>
    <w:rsid w:val="005A14F5"/>
    <w:rsid w:val="005A161C"/>
    <w:rsid w:val="005A1975"/>
    <w:rsid w:val="005A1BFC"/>
    <w:rsid w:val="005A2A64"/>
    <w:rsid w:val="005A5B9A"/>
    <w:rsid w:val="005A6425"/>
    <w:rsid w:val="005A66A8"/>
    <w:rsid w:val="005A71E5"/>
    <w:rsid w:val="005A7308"/>
    <w:rsid w:val="005A745E"/>
    <w:rsid w:val="005B4BF7"/>
    <w:rsid w:val="005B799D"/>
    <w:rsid w:val="005B7BFB"/>
    <w:rsid w:val="005C12E6"/>
    <w:rsid w:val="005C260C"/>
    <w:rsid w:val="005C3609"/>
    <w:rsid w:val="005C36CE"/>
    <w:rsid w:val="005C407B"/>
    <w:rsid w:val="005C4B98"/>
    <w:rsid w:val="005C5762"/>
    <w:rsid w:val="005C596D"/>
    <w:rsid w:val="005C60A3"/>
    <w:rsid w:val="005C78C5"/>
    <w:rsid w:val="005D085F"/>
    <w:rsid w:val="005D212E"/>
    <w:rsid w:val="005D2630"/>
    <w:rsid w:val="005D34A4"/>
    <w:rsid w:val="005D458E"/>
    <w:rsid w:val="005D5D51"/>
    <w:rsid w:val="005D6D04"/>
    <w:rsid w:val="005D7488"/>
    <w:rsid w:val="005D796C"/>
    <w:rsid w:val="005E0F7E"/>
    <w:rsid w:val="005E1DBE"/>
    <w:rsid w:val="005E4CDA"/>
    <w:rsid w:val="005E5188"/>
    <w:rsid w:val="005E5288"/>
    <w:rsid w:val="005E581E"/>
    <w:rsid w:val="005E67C2"/>
    <w:rsid w:val="005E7345"/>
    <w:rsid w:val="005F0440"/>
    <w:rsid w:val="005F12D4"/>
    <w:rsid w:val="005F1633"/>
    <w:rsid w:val="005F163E"/>
    <w:rsid w:val="005F1F75"/>
    <w:rsid w:val="005F3E42"/>
    <w:rsid w:val="005F481B"/>
    <w:rsid w:val="005F5A72"/>
    <w:rsid w:val="005F6CF1"/>
    <w:rsid w:val="005F73D9"/>
    <w:rsid w:val="005F7D79"/>
    <w:rsid w:val="0060251A"/>
    <w:rsid w:val="00602797"/>
    <w:rsid w:val="00603357"/>
    <w:rsid w:val="00603F9F"/>
    <w:rsid w:val="006040B3"/>
    <w:rsid w:val="00604BBE"/>
    <w:rsid w:val="00604E20"/>
    <w:rsid w:val="00605226"/>
    <w:rsid w:val="00605F0F"/>
    <w:rsid w:val="00606B00"/>
    <w:rsid w:val="00607957"/>
    <w:rsid w:val="00607E7B"/>
    <w:rsid w:val="006106A3"/>
    <w:rsid w:val="006110AB"/>
    <w:rsid w:val="006136DB"/>
    <w:rsid w:val="00613E74"/>
    <w:rsid w:val="006158B1"/>
    <w:rsid w:val="0061764C"/>
    <w:rsid w:val="00620EF7"/>
    <w:rsid w:val="0062147B"/>
    <w:rsid w:val="0062179B"/>
    <w:rsid w:val="006219DA"/>
    <w:rsid w:val="00626F4A"/>
    <w:rsid w:val="006321A7"/>
    <w:rsid w:val="006368C1"/>
    <w:rsid w:val="006370CC"/>
    <w:rsid w:val="00640148"/>
    <w:rsid w:val="006415A2"/>
    <w:rsid w:val="00642107"/>
    <w:rsid w:val="00643088"/>
    <w:rsid w:val="006430B1"/>
    <w:rsid w:val="0064341C"/>
    <w:rsid w:val="00645A93"/>
    <w:rsid w:val="00646E21"/>
    <w:rsid w:val="00647566"/>
    <w:rsid w:val="00647A97"/>
    <w:rsid w:val="00647CDB"/>
    <w:rsid w:val="0065019F"/>
    <w:rsid w:val="006505C7"/>
    <w:rsid w:val="00650B68"/>
    <w:rsid w:val="0065287F"/>
    <w:rsid w:val="00653D38"/>
    <w:rsid w:val="00653E22"/>
    <w:rsid w:val="006540FC"/>
    <w:rsid w:val="006559C9"/>
    <w:rsid w:val="00655C1E"/>
    <w:rsid w:val="00655D74"/>
    <w:rsid w:val="00656F95"/>
    <w:rsid w:val="0065793A"/>
    <w:rsid w:val="00660D1F"/>
    <w:rsid w:val="0066162A"/>
    <w:rsid w:val="00662FBF"/>
    <w:rsid w:val="006651AF"/>
    <w:rsid w:val="00665AD0"/>
    <w:rsid w:val="00665C18"/>
    <w:rsid w:val="00667D70"/>
    <w:rsid w:val="0067042C"/>
    <w:rsid w:val="00670B89"/>
    <w:rsid w:val="00671459"/>
    <w:rsid w:val="00671750"/>
    <w:rsid w:val="00671A40"/>
    <w:rsid w:val="00671DCB"/>
    <w:rsid w:val="006720F7"/>
    <w:rsid w:val="006728F0"/>
    <w:rsid w:val="00673840"/>
    <w:rsid w:val="00674F46"/>
    <w:rsid w:val="00675128"/>
    <w:rsid w:val="00675576"/>
    <w:rsid w:val="00676587"/>
    <w:rsid w:val="006765CC"/>
    <w:rsid w:val="00682F40"/>
    <w:rsid w:val="00683240"/>
    <w:rsid w:val="00683C8E"/>
    <w:rsid w:val="00683ECC"/>
    <w:rsid w:val="00684146"/>
    <w:rsid w:val="006841A2"/>
    <w:rsid w:val="00684631"/>
    <w:rsid w:val="00685B0D"/>
    <w:rsid w:val="006930D2"/>
    <w:rsid w:val="006937FF"/>
    <w:rsid w:val="00696BBF"/>
    <w:rsid w:val="006A1BDF"/>
    <w:rsid w:val="006A1F55"/>
    <w:rsid w:val="006A28CF"/>
    <w:rsid w:val="006A3977"/>
    <w:rsid w:val="006A48AC"/>
    <w:rsid w:val="006A4BB7"/>
    <w:rsid w:val="006A5039"/>
    <w:rsid w:val="006A70BF"/>
    <w:rsid w:val="006B109A"/>
    <w:rsid w:val="006B38F5"/>
    <w:rsid w:val="006B3FFA"/>
    <w:rsid w:val="006B4FF5"/>
    <w:rsid w:val="006B57D8"/>
    <w:rsid w:val="006B6BE5"/>
    <w:rsid w:val="006B6DA5"/>
    <w:rsid w:val="006C014B"/>
    <w:rsid w:val="006C0ED5"/>
    <w:rsid w:val="006C3AB5"/>
    <w:rsid w:val="006C4278"/>
    <w:rsid w:val="006D09CF"/>
    <w:rsid w:val="006D1059"/>
    <w:rsid w:val="006D18AD"/>
    <w:rsid w:val="006D1E9B"/>
    <w:rsid w:val="006D26C0"/>
    <w:rsid w:val="006D33DE"/>
    <w:rsid w:val="006D4165"/>
    <w:rsid w:val="006D4BBA"/>
    <w:rsid w:val="006D5169"/>
    <w:rsid w:val="006D632A"/>
    <w:rsid w:val="006E1E4A"/>
    <w:rsid w:val="006E5949"/>
    <w:rsid w:val="006E6C5E"/>
    <w:rsid w:val="006E770A"/>
    <w:rsid w:val="006F37DD"/>
    <w:rsid w:val="006F4127"/>
    <w:rsid w:val="006F4497"/>
    <w:rsid w:val="006F44A1"/>
    <w:rsid w:val="006F57B0"/>
    <w:rsid w:val="006F7651"/>
    <w:rsid w:val="007003A4"/>
    <w:rsid w:val="00701813"/>
    <w:rsid w:val="00701931"/>
    <w:rsid w:val="007022C6"/>
    <w:rsid w:val="00702C8D"/>
    <w:rsid w:val="00702E88"/>
    <w:rsid w:val="00703107"/>
    <w:rsid w:val="007053BF"/>
    <w:rsid w:val="0070671E"/>
    <w:rsid w:val="00707653"/>
    <w:rsid w:val="00707B9E"/>
    <w:rsid w:val="00707CAD"/>
    <w:rsid w:val="0071084D"/>
    <w:rsid w:val="00711384"/>
    <w:rsid w:val="007119CB"/>
    <w:rsid w:val="00711EF2"/>
    <w:rsid w:val="00713584"/>
    <w:rsid w:val="00714801"/>
    <w:rsid w:val="00714826"/>
    <w:rsid w:val="00716755"/>
    <w:rsid w:val="00716C72"/>
    <w:rsid w:val="00716F19"/>
    <w:rsid w:val="007173AA"/>
    <w:rsid w:val="00722D5F"/>
    <w:rsid w:val="00723C5B"/>
    <w:rsid w:val="00723DD6"/>
    <w:rsid w:val="0072412C"/>
    <w:rsid w:val="0072695A"/>
    <w:rsid w:val="00726B3F"/>
    <w:rsid w:val="0072763D"/>
    <w:rsid w:val="00727797"/>
    <w:rsid w:val="00727AB3"/>
    <w:rsid w:val="00730E67"/>
    <w:rsid w:val="00730F10"/>
    <w:rsid w:val="00731F30"/>
    <w:rsid w:val="007337E4"/>
    <w:rsid w:val="00733A8F"/>
    <w:rsid w:val="007343CF"/>
    <w:rsid w:val="00736CCF"/>
    <w:rsid w:val="007410CB"/>
    <w:rsid w:val="00742D31"/>
    <w:rsid w:val="00744030"/>
    <w:rsid w:val="007443C2"/>
    <w:rsid w:val="007453B5"/>
    <w:rsid w:val="0075032F"/>
    <w:rsid w:val="007531EC"/>
    <w:rsid w:val="007567D1"/>
    <w:rsid w:val="00757B59"/>
    <w:rsid w:val="00761122"/>
    <w:rsid w:val="007612A4"/>
    <w:rsid w:val="00762D32"/>
    <w:rsid w:val="007641D7"/>
    <w:rsid w:val="00765450"/>
    <w:rsid w:val="007660B6"/>
    <w:rsid w:val="0077286D"/>
    <w:rsid w:val="0077303B"/>
    <w:rsid w:val="007730D3"/>
    <w:rsid w:val="00773E43"/>
    <w:rsid w:val="007758B5"/>
    <w:rsid w:val="007758E8"/>
    <w:rsid w:val="0077623A"/>
    <w:rsid w:val="00780242"/>
    <w:rsid w:val="0078028F"/>
    <w:rsid w:val="007802A5"/>
    <w:rsid w:val="0078106B"/>
    <w:rsid w:val="00781386"/>
    <w:rsid w:val="007813CB"/>
    <w:rsid w:val="00781421"/>
    <w:rsid w:val="007829F9"/>
    <w:rsid w:val="007838C9"/>
    <w:rsid w:val="00783ECB"/>
    <w:rsid w:val="007857D3"/>
    <w:rsid w:val="007875D9"/>
    <w:rsid w:val="00787AC5"/>
    <w:rsid w:val="007913BC"/>
    <w:rsid w:val="007916D5"/>
    <w:rsid w:val="00791A41"/>
    <w:rsid w:val="00791BE5"/>
    <w:rsid w:val="00794297"/>
    <w:rsid w:val="00794603"/>
    <w:rsid w:val="00794916"/>
    <w:rsid w:val="007A0C85"/>
    <w:rsid w:val="007A1998"/>
    <w:rsid w:val="007A22A2"/>
    <w:rsid w:val="007A7063"/>
    <w:rsid w:val="007A73FF"/>
    <w:rsid w:val="007B22B0"/>
    <w:rsid w:val="007B29B6"/>
    <w:rsid w:val="007B56B7"/>
    <w:rsid w:val="007C1626"/>
    <w:rsid w:val="007C22F3"/>
    <w:rsid w:val="007C2B02"/>
    <w:rsid w:val="007C2FD1"/>
    <w:rsid w:val="007C4DC3"/>
    <w:rsid w:val="007C56D0"/>
    <w:rsid w:val="007D0488"/>
    <w:rsid w:val="007D1EFD"/>
    <w:rsid w:val="007D213E"/>
    <w:rsid w:val="007D3227"/>
    <w:rsid w:val="007D3625"/>
    <w:rsid w:val="007D4355"/>
    <w:rsid w:val="007D4649"/>
    <w:rsid w:val="007D4B6B"/>
    <w:rsid w:val="007D5A64"/>
    <w:rsid w:val="007D6821"/>
    <w:rsid w:val="007E0C63"/>
    <w:rsid w:val="007E148A"/>
    <w:rsid w:val="007E41AF"/>
    <w:rsid w:val="007E47D9"/>
    <w:rsid w:val="007E4C74"/>
    <w:rsid w:val="007E59F9"/>
    <w:rsid w:val="007E5E84"/>
    <w:rsid w:val="007E6A9B"/>
    <w:rsid w:val="007E77B6"/>
    <w:rsid w:val="007F062B"/>
    <w:rsid w:val="007F0ADD"/>
    <w:rsid w:val="007F30F5"/>
    <w:rsid w:val="007F393E"/>
    <w:rsid w:val="007F5B3A"/>
    <w:rsid w:val="007F623E"/>
    <w:rsid w:val="007F6DF0"/>
    <w:rsid w:val="007F76E7"/>
    <w:rsid w:val="00800387"/>
    <w:rsid w:val="00800A07"/>
    <w:rsid w:val="0080148A"/>
    <w:rsid w:val="00804132"/>
    <w:rsid w:val="008051D4"/>
    <w:rsid w:val="00806B50"/>
    <w:rsid w:val="00806CC2"/>
    <w:rsid w:val="0080719D"/>
    <w:rsid w:val="008074CA"/>
    <w:rsid w:val="008074E4"/>
    <w:rsid w:val="008076A9"/>
    <w:rsid w:val="0080797D"/>
    <w:rsid w:val="00807EC0"/>
    <w:rsid w:val="008115FD"/>
    <w:rsid w:val="00811896"/>
    <w:rsid w:val="0081204C"/>
    <w:rsid w:val="008148A3"/>
    <w:rsid w:val="00814D98"/>
    <w:rsid w:val="0081512E"/>
    <w:rsid w:val="00817586"/>
    <w:rsid w:val="00820C80"/>
    <w:rsid w:val="00820F06"/>
    <w:rsid w:val="00824386"/>
    <w:rsid w:val="008263C1"/>
    <w:rsid w:val="00831599"/>
    <w:rsid w:val="00831C43"/>
    <w:rsid w:val="00831C87"/>
    <w:rsid w:val="00832290"/>
    <w:rsid w:val="00832AB5"/>
    <w:rsid w:val="008356AC"/>
    <w:rsid w:val="00836E38"/>
    <w:rsid w:val="00837A26"/>
    <w:rsid w:val="00837A2C"/>
    <w:rsid w:val="00842EBF"/>
    <w:rsid w:val="0084324E"/>
    <w:rsid w:val="00843ABD"/>
    <w:rsid w:val="008442A0"/>
    <w:rsid w:val="00844365"/>
    <w:rsid w:val="008478FB"/>
    <w:rsid w:val="00847963"/>
    <w:rsid w:val="0085431E"/>
    <w:rsid w:val="00855003"/>
    <w:rsid w:val="008556D0"/>
    <w:rsid w:val="00855733"/>
    <w:rsid w:val="00856040"/>
    <w:rsid w:val="00856643"/>
    <w:rsid w:val="008604CC"/>
    <w:rsid w:val="00860B85"/>
    <w:rsid w:val="00860FA9"/>
    <w:rsid w:val="008615F5"/>
    <w:rsid w:val="0086178B"/>
    <w:rsid w:val="00862921"/>
    <w:rsid w:val="008630DF"/>
    <w:rsid w:val="00863BE8"/>
    <w:rsid w:val="00865608"/>
    <w:rsid w:val="008665D4"/>
    <w:rsid w:val="00866A99"/>
    <w:rsid w:val="00870B0E"/>
    <w:rsid w:val="00870F87"/>
    <w:rsid w:val="00871C6A"/>
    <w:rsid w:val="00872E8A"/>
    <w:rsid w:val="00875103"/>
    <w:rsid w:val="0087520B"/>
    <w:rsid w:val="00875968"/>
    <w:rsid w:val="008759A8"/>
    <w:rsid w:val="008768A6"/>
    <w:rsid w:val="00876E79"/>
    <w:rsid w:val="008772E2"/>
    <w:rsid w:val="00877416"/>
    <w:rsid w:val="00877650"/>
    <w:rsid w:val="00877EF7"/>
    <w:rsid w:val="008803E2"/>
    <w:rsid w:val="0088207B"/>
    <w:rsid w:val="00882616"/>
    <w:rsid w:val="008831B4"/>
    <w:rsid w:val="00883531"/>
    <w:rsid w:val="00884169"/>
    <w:rsid w:val="00884310"/>
    <w:rsid w:val="008845CE"/>
    <w:rsid w:val="0088463C"/>
    <w:rsid w:val="00884A66"/>
    <w:rsid w:val="0088552E"/>
    <w:rsid w:val="008903E8"/>
    <w:rsid w:val="00890DC6"/>
    <w:rsid w:val="0089355D"/>
    <w:rsid w:val="008949C7"/>
    <w:rsid w:val="008949FC"/>
    <w:rsid w:val="00895957"/>
    <w:rsid w:val="00896009"/>
    <w:rsid w:val="00897DD1"/>
    <w:rsid w:val="00897F38"/>
    <w:rsid w:val="008A0B2E"/>
    <w:rsid w:val="008A12C1"/>
    <w:rsid w:val="008A1C32"/>
    <w:rsid w:val="008A20E0"/>
    <w:rsid w:val="008A2438"/>
    <w:rsid w:val="008A36BF"/>
    <w:rsid w:val="008A4041"/>
    <w:rsid w:val="008A4BA7"/>
    <w:rsid w:val="008A570A"/>
    <w:rsid w:val="008A5711"/>
    <w:rsid w:val="008A76FD"/>
    <w:rsid w:val="008A7BE7"/>
    <w:rsid w:val="008A7CFF"/>
    <w:rsid w:val="008B0A73"/>
    <w:rsid w:val="008B0CC0"/>
    <w:rsid w:val="008B1A92"/>
    <w:rsid w:val="008B2672"/>
    <w:rsid w:val="008B3740"/>
    <w:rsid w:val="008B4A55"/>
    <w:rsid w:val="008B61F1"/>
    <w:rsid w:val="008B77FA"/>
    <w:rsid w:val="008C150F"/>
    <w:rsid w:val="008C2A3C"/>
    <w:rsid w:val="008C3247"/>
    <w:rsid w:val="008C3BA1"/>
    <w:rsid w:val="008C40BA"/>
    <w:rsid w:val="008C4478"/>
    <w:rsid w:val="008C5CB9"/>
    <w:rsid w:val="008C5EE3"/>
    <w:rsid w:val="008C67DB"/>
    <w:rsid w:val="008C735C"/>
    <w:rsid w:val="008D0044"/>
    <w:rsid w:val="008D153C"/>
    <w:rsid w:val="008D1ED6"/>
    <w:rsid w:val="008D2D8A"/>
    <w:rsid w:val="008D2F79"/>
    <w:rsid w:val="008D3C63"/>
    <w:rsid w:val="008D5F43"/>
    <w:rsid w:val="008D7218"/>
    <w:rsid w:val="008D76E4"/>
    <w:rsid w:val="008D7BF7"/>
    <w:rsid w:val="008E01E3"/>
    <w:rsid w:val="008E31A7"/>
    <w:rsid w:val="008E3DAE"/>
    <w:rsid w:val="008E3DC0"/>
    <w:rsid w:val="008E45E1"/>
    <w:rsid w:val="008E47B7"/>
    <w:rsid w:val="008E55B4"/>
    <w:rsid w:val="008E57F4"/>
    <w:rsid w:val="008E72A0"/>
    <w:rsid w:val="008F0334"/>
    <w:rsid w:val="008F0566"/>
    <w:rsid w:val="008F0942"/>
    <w:rsid w:val="008F09AF"/>
    <w:rsid w:val="008F30D2"/>
    <w:rsid w:val="008F38EE"/>
    <w:rsid w:val="008F4AFD"/>
    <w:rsid w:val="008F5449"/>
    <w:rsid w:val="008F679F"/>
    <w:rsid w:val="008F6CC8"/>
    <w:rsid w:val="008F6D26"/>
    <w:rsid w:val="00900422"/>
    <w:rsid w:val="00900A9A"/>
    <w:rsid w:val="009013C1"/>
    <w:rsid w:val="00901906"/>
    <w:rsid w:val="00902223"/>
    <w:rsid w:val="009027DF"/>
    <w:rsid w:val="00904691"/>
    <w:rsid w:val="009046A6"/>
    <w:rsid w:val="009047F4"/>
    <w:rsid w:val="0090504D"/>
    <w:rsid w:val="00907DC9"/>
    <w:rsid w:val="0091027D"/>
    <w:rsid w:val="00910B68"/>
    <w:rsid w:val="0091429C"/>
    <w:rsid w:val="00914418"/>
    <w:rsid w:val="0091581A"/>
    <w:rsid w:val="00915B4B"/>
    <w:rsid w:val="00915C08"/>
    <w:rsid w:val="00915EE5"/>
    <w:rsid w:val="009176AB"/>
    <w:rsid w:val="009179F3"/>
    <w:rsid w:val="00922EDE"/>
    <w:rsid w:val="00925CC9"/>
    <w:rsid w:val="00926F5D"/>
    <w:rsid w:val="00931B8C"/>
    <w:rsid w:val="009321A3"/>
    <w:rsid w:val="0093263C"/>
    <w:rsid w:val="009337DF"/>
    <w:rsid w:val="00933819"/>
    <w:rsid w:val="009349B4"/>
    <w:rsid w:val="009370B5"/>
    <w:rsid w:val="009401A0"/>
    <w:rsid w:val="009456C5"/>
    <w:rsid w:val="00945A88"/>
    <w:rsid w:val="00945DB4"/>
    <w:rsid w:val="00947CDB"/>
    <w:rsid w:val="0095040A"/>
    <w:rsid w:val="009506DB"/>
    <w:rsid w:val="00951B5A"/>
    <w:rsid w:val="00953BDC"/>
    <w:rsid w:val="009552F8"/>
    <w:rsid w:val="009569DA"/>
    <w:rsid w:val="00957397"/>
    <w:rsid w:val="00957BD6"/>
    <w:rsid w:val="00957F43"/>
    <w:rsid w:val="0096103F"/>
    <w:rsid w:val="00961197"/>
    <w:rsid w:val="00963A16"/>
    <w:rsid w:val="00963B6B"/>
    <w:rsid w:val="00963BBA"/>
    <w:rsid w:val="00964963"/>
    <w:rsid w:val="009649B4"/>
    <w:rsid w:val="0096617B"/>
    <w:rsid w:val="009673AF"/>
    <w:rsid w:val="00971E38"/>
    <w:rsid w:val="00973D52"/>
    <w:rsid w:val="00974C9C"/>
    <w:rsid w:val="00975686"/>
    <w:rsid w:val="00977B23"/>
    <w:rsid w:val="00977F55"/>
    <w:rsid w:val="00980016"/>
    <w:rsid w:val="0098379D"/>
    <w:rsid w:val="009838DB"/>
    <w:rsid w:val="00984DAD"/>
    <w:rsid w:val="009866CD"/>
    <w:rsid w:val="009868CA"/>
    <w:rsid w:val="00986946"/>
    <w:rsid w:val="00987221"/>
    <w:rsid w:val="00987449"/>
    <w:rsid w:val="00990419"/>
    <w:rsid w:val="0099162E"/>
    <w:rsid w:val="00993A79"/>
    <w:rsid w:val="00993B65"/>
    <w:rsid w:val="0099454F"/>
    <w:rsid w:val="00996708"/>
    <w:rsid w:val="00996C5A"/>
    <w:rsid w:val="00996DD7"/>
    <w:rsid w:val="009972B6"/>
    <w:rsid w:val="009A0F0A"/>
    <w:rsid w:val="009A3142"/>
    <w:rsid w:val="009A3E0D"/>
    <w:rsid w:val="009A573B"/>
    <w:rsid w:val="009A5B55"/>
    <w:rsid w:val="009A5F61"/>
    <w:rsid w:val="009A6B5D"/>
    <w:rsid w:val="009B0149"/>
    <w:rsid w:val="009B0B73"/>
    <w:rsid w:val="009B1173"/>
    <w:rsid w:val="009B172C"/>
    <w:rsid w:val="009B4024"/>
    <w:rsid w:val="009B495F"/>
    <w:rsid w:val="009C2AF9"/>
    <w:rsid w:val="009C3031"/>
    <w:rsid w:val="009C43E4"/>
    <w:rsid w:val="009C4EA2"/>
    <w:rsid w:val="009C53D1"/>
    <w:rsid w:val="009C57A0"/>
    <w:rsid w:val="009C5B85"/>
    <w:rsid w:val="009C5C58"/>
    <w:rsid w:val="009C6098"/>
    <w:rsid w:val="009C6414"/>
    <w:rsid w:val="009C6B51"/>
    <w:rsid w:val="009C6CAF"/>
    <w:rsid w:val="009C7199"/>
    <w:rsid w:val="009D0486"/>
    <w:rsid w:val="009D05BD"/>
    <w:rsid w:val="009D0915"/>
    <w:rsid w:val="009D0AA5"/>
    <w:rsid w:val="009D0B4F"/>
    <w:rsid w:val="009D2FF3"/>
    <w:rsid w:val="009D4873"/>
    <w:rsid w:val="009D4C88"/>
    <w:rsid w:val="009D51B2"/>
    <w:rsid w:val="009D602B"/>
    <w:rsid w:val="009D67B7"/>
    <w:rsid w:val="009D6B6B"/>
    <w:rsid w:val="009D7059"/>
    <w:rsid w:val="009D70C4"/>
    <w:rsid w:val="009D7262"/>
    <w:rsid w:val="009D75D3"/>
    <w:rsid w:val="009D7863"/>
    <w:rsid w:val="009D7C7C"/>
    <w:rsid w:val="009E1BEF"/>
    <w:rsid w:val="009E4CD4"/>
    <w:rsid w:val="009E5947"/>
    <w:rsid w:val="009E630C"/>
    <w:rsid w:val="009F0049"/>
    <w:rsid w:val="009F05F2"/>
    <w:rsid w:val="009F0F19"/>
    <w:rsid w:val="009F2323"/>
    <w:rsid w:val="009F3236"/>
    <w:rsid w:val="009F36BB"/>
    <w:rsid w:val="009F441B"/>
    <w:rsid w:val="009F58B0"/>
    <w:rsid w:val="009F62F7"/>
    <w:rsid w:val="009F67DC"/>
    <w:rsid w:val="00A0075B"/>
    <w:rsid w:val="00A00914"/>
    <w:rsid w:val="00A016B7"/>
    <w:rsid w:val="00A017A7"/>
    <w:rsid w:val="00A01B71"/>
    <w:rsid w:val="00A01EBC"/>
    <w:rsid w:val="00A0619C"/>
    <w:rsid w:val="00A06E83"/>
    <w:rsid w:val="00A102DB"/>
    <w:rsid w:val="00A1050D"/>
    <w:rsid w:val="00A1155C"/>
    <w:rsid w:val="00A11F55"/>
    <w:rsid w:val="00A125F4"/>
    <w:rsid w:val="00A12ABE"/>
    <w:rsid w:val="00A13349"/>
    <w:rsid w:val="00A14533"/>
    <w:rsid w:val="00A14650"/>
    <w:rsid w:val="00A14A94"/>
    <w:rsid w:val="00A168D1"/>
    <w:rsid w:val="00A16E07"/>
    <w:rsid w:val="00A17074"/>
    <w:rsid w:val="00A17B6A"/>
    <w:rsid w:val="00A20428"/>
    <w:rsid w:val="00A20BFB"/>
    <w:rsid w:val="00A2149D"/>
    <w:rsid w:val="00A21628"/>
    <w:rsid w:val="00A221EB"/>
    <w:rsid w:val="00A2333B"/>
    <w:rsid w:val="00A241E0"/>
    <w:rsid w:val="00A276E0"/>
    <w:rsid w:val="00A27DA0"/>
    <w:rsid w:val="00A30933"/>
    <w:rsid w:val="00A32210"/>
    <w:rsid w:val="00A32555"/>
    <w:rsid w:val="00A327C0"/>
    <w:rsid w:val="00A32F6A"/>
    <w:rsid w:val="00A335DC"/>
    <w:rsid w:val="00A33AE7"/>
    <w:rsid w:val="00A3427C"/>
    <w:rsid w:val="00A347F1"/>
    <w:rsid w:val="00A34DBC"/>
    <w:rsid w:val="00A3501D"/>
    <w:rsid w:val="00A35ABE"/>
    <w:rsid w:val="00A35FC8"/>
    <w:rsid w:val="00A360AE"/>
    <w:rsid w:val="00A3752D"/>
    <w:rsid w:val="00A40F86"/>
    <w:rsid w:val="00A42847"/>
    <w:rsid w:val="00A439D7"/>
    <w:rsid w:val="00A44A91"/>
    <w:rsid w:val="00A45316"/>
    <w:rsid w:val="00A45EF1"/>
    <w:rsid w:val="00A46278"/>
    <w:rsid w:val="00A50822"/>
    <w:rsid w:val="00A50B05"/>
    <w:rsid w:val="00A50D3B"/>
    <w:rsid w:val="00A5136D"/>
    <w:rsid w:val="00A51417"/>
    <w:rsid w:val="00A52233"/>
    <w:rsid w:val="00A53096"/>
    <w:rsid w:val="00A53945"/>
    <w:rsid w:val="00A54E61"/>
    <w:rsid w:val="00A55F72"/>
    <w:rsid w:val="00A57DAE"/>
    <w:rsid w:val="00A62C49"/>
    <w:rsid w:val="00A64090"/>
    <w:rsid w:val="00A66A6C"/>
    <w:rsid w:val="00A67E64"/>
    <w:rsid w:val="00A702A0"/>
    <w:rsid w:val="00A703E6"/>
    <w:rsid w:val="00A70489"/>
    <w:rsid w:val="00A75F52"/>
    <w:rsid w:val="00A7694A"/>
    <w:rsid w:val="00A76B16"/>
    <w:rsid w:val="00A774B4"/>
    <w:rsid w:val="00A82DB7"/>
    <w:rsid w:val="00A82DD9"/>
    <w:rsid w:val="00A83C2D"/>
    <w:rsid w:val="00A843ED"/>
    <w:rsid w:val="00A8489D"/>
    <w:rsid w:val="00A84AB0"/>
    <w:rsid w:val="00A85A09"/>
    <w:rsid w:val="00A9112A"/>
    <w:rsid w:val="00A911D4"/>
    <w:rsid w:val="00A91834"/>
    <w:rsid w:val="00A921F7"/>
    <w:rsid w:val="00A93455"/>
    <w:rsid w:val="00A9361C"/>
    <w:rsid w:val="00A954CA"/>
    <w:rsid w:val="00A95810"/>
    <w:rsid w:val="00A96AB9"/>
    <w:rsid w:val="00A97738"/>
    <w:rsid w:val="00AA0F6D"/>
    <w:rsid w:val="00AB0A53"/>
    <w:rsid w:val="00AB0AC2"/>
    <w:rsid w:val="00AB105F"/>
    <w:rsid w:val="00AB1137"/>
    <w:rsid w:val="00AB1558"/>
    <w:rsid w:val="00AB422B"/>
    <w:rsid w:val="00AB42EA"/>
    <w:rsid w:val="00AB4E26"/>
    <w:rsid w:val="00AB5CF4"/>
    <w:rsid w:val="00AB794E"/>
    <w:rsid w:val="00AC0458"/>
    <w:rsid w:val="00AC1A66"/>
    <w:rsid w:val="00AC200E"/>
    <w:rsid w:val="00AC2020"/>
    <w:rsid w:val="00AC3F93"/>
    <w:rsid w:val="00AC471B"/>
    <w:rsid w:val="00AC549B"/>
    <w:rsid w:val="00AD0184"/>
    <w:rsid w:val="00AD0208"/>
    <w:rsid w:val="00AD2ABE"/>
    <w:rsid w:val="00AD2C7E"/>
    <w:rsid w:val="00AD4178"/>
    <w:rsid w:val="00AD5173"/>
    <w:rsid w:val="00AD5768"/>
    <w:rsid w:val="00AD5B23"/>
    <w:rsid w:val="00AE0873"/>
    <w:rsid w:val="00AE155F"/>
    <w:rsid w:val="00AE1BCA"/>
    <w:rsid w:val="00AE1BE1"/>
    <w:rsid w:val="00AE205D"/>
    <w:rsid w:val="00AE30AB"/>
    <w:rsid w:val="00AE38B9"/>
    <w:rsid w:val="00AE497F"/>
    <w:rsid w:val="00AE5AE5"/>
    <w:rsid w:val="00AE616B"/>
    <w:rsid w:val="00AE666B"/>
    <w:rsid w:val="00AF2330"/>
    <w:rsid w:val="00AF2BCF"/>
    <w:rsid w:val="00AF32C4"/>
    <w:rsid w:val="00AF78F5"/>
    <w:rsid w:val="00B00047"/>
    <w:rsid w:val="00B01218"/>
    <w:rsid w:val="00B03009"/>
    <w:rsid w:val="00B03868"/>
    <w:rsid w:val="00B03A80"/>
    <w:rsid w:val="00B04227"/>
    <w:rsid w:val="00B049FD"/>
    <w:rsid w:val="00B06614"/>
    <w:rsid w:val="00B07D06"/>
    <w:rsid w:val="00B11113"/>
    <w:rsid w:val="00B11D1F"/>
    <w:rsid w:val="00B143E2"/>
    <w:rsid w:val="00B148E7"/>
    <w:rsid w:val="00B14BF9"/>
    <w:rsid w:val="00B15178"/>
    <w:rsid w:val="00B15C5F"/>
    <w:rsid w:val="00B16409"/>
    <w:rsid w:val="00B16E28"/>
    <w:rsid w:val="00B21D84"/>
    <w:rsid w:val="00B2274F"/>
    <w:rsid w:val="00B23BB5"/>
    <w:rsid w:val="00B2594D"/>
    <w:rsid w:val="00B25E7F"/>
    <w:rsid w:val="00B31479"/>
    <w:rsid w:val="00B317EA"/>
    <w:rsid w:val="00B33818"/>
    <w:rsid w:val="00B3432D"/>
    <w:rsid w:val="00B3455C"/>
    <w:rsid w:val="00B35731"/>
    <w:rsid w:val="00B37AF1"/>
    <w:rsid w:val="00B44274"/>
    <w:rsid w:val="00B459DC"/>
    <w:rsid w:val="00B50271"/>
    <w:rsid w:val="00B52BD0"/>
    <w:rsid w:val="00B53E2C"/>
    <w:rsid w:val="00B55E01"/>
    <w:rsid w:val="00B567D1"/>
    <w:rsid w:val="00B604A3"/>
    <w:rsid w:val="00B60749"/>
    <w:rsid w:val="00B60E76"/>
    <w:rsid w:val="00B61422"/>
    <w:rsid w:val="00B6207D"/>
    <w:rsid w:val="00B640A3"/>
    <w:rsid w:val="00B64301"/>
    <w:rsid w:val="00B6571A"/>
    <w:rsid w:val="00B666C9"/>
    <w:rsid w:val="00B67767"/>
    <w:rsid w:val="00B70EF8"/>
    <w:rsid w:val="00B73F3C"/>
    <w:rsid w:val="00B74339"/>
    <w:rsid w:val="00B74B9F"/>
    <w:rsid w:val="00B75C57"/>
    <w:rsid w:val="00B75E96"/>
    <w:rsid w:val="00B76492"/>
    <w:rsid w:val="00B766E8"/>
    <w:rsid w:val="00B77FBF"/>
    <w:rsid w:val="00B817FC"/>
    <w:rsid w:val="00B818C3"/>
    <w:rsid w:val="00B81ABC"/>
    <w:rsid w:val="00B81C55"/>
    <w:rsid w:val="00B82A29"/>
    <w:rsid w:val="00B83A62"/>
    <w:rsid w:val="00B83BCC"/>
    <w:rsid w:val="00B8740D"/>
    <w:rsid w:val="00B9070C"/>
    <w:rsid w:val="00B91AB8"/>
    <w:rsid w:val="00B9522B"/>
    <w:rsid w:val="00BA037A"/>
    <w:rsid w:val="00BA21FE"/>
    <w:rsid w:val="00BA229E"/>
    <w:rsid w:val="00BA274E"/>
    <w:rsid w:val="00BA323F"/>
    <w:rsid w:val="00BA5914"/>
    <w:rsid w:val="00BA6137"/>
    <w:rsid w:val="00BA70ED"/>
    <w:rsid w:val="00BA73C8"/>
    <w:rsid w:val="00BB196C"/>
    <w:rsid w:val="00BB2BFD"/>
    <w:rsid w:val="00BB3B9A"/>
    <w:rsid w:val="00BB480D"/>
    <w:rsid w:val="00BB53E7"/>
    <w:rsid w:val="00BB596E"/>
    <w:rsid w:val="00BB70D1"/>
    <w:rsid w:val="00BB7E08"/>
    <w:rsid w:val="00BC023D"/>
    <w:rsid w:val="00BC132F"/>
    <w:rsid w:val="00BC3413"/>
    <w:rsid w:val="00BC3FC2"/>
    <w:rsid w:val="00BC431A"/>
    <w:rsid w:val="00BC435B"/>
    <w:rsid w:val="00BC4488"/>
    <w:rsid w:val="00BC538E"/>
    <w:rsid w:val="00BC66F5"/>
    <w:rsid w:val="00BC6F74"/>
    <w:rsid w:val="00BC7839"/>
    <w:rsid w:val="00BD0340"/>
    <w:rsid w:val="00BD04D3"/>
    <w:rsid w:val="00BD0844"/>
    <w:rsid w:val="00BD0872"/>
    <w:rsid w:val="00BD0F1A"/>
    <w:rsid w:val="00BD2603"/>
    <w:rsid w:val="00BD336E"/>
    <w:rsid w:val="00BD5198"/>
    <w:rsid w:val="00BD60CD"/>
    <w:rsid w:val="00BD6169"/>
    <w:rsid w:val="00BD7B81"/>
    <w:rsid w:val="00BE1F01"/>
    <w:rsid w:val="00BE33CC"/>
    <w:rsid w:val="00BE35B6"/>
    <w:rsid w:val="00BE4E07"/>
    <w:rsid w:val="00BE565E"/>
    <w:rsid w:val="00BE5FC4"/>
    <w:rsid w:val="00BE6B8C"/>
    <w:rsid w:val="00BF0A53"/>
    <w:rsid w:val="00BF0A68"/>
    <w:rsid w:val="00BF113A"/>
    <w:rsid w:val="00BF28DB"/>
    <w:rsid w:val="00BF2C35"/>
    <w:rsid w:val="00BF33F0"/>
    <w:rsid w:val="00BF6133"/>
    <w:rsid w:val="00BF6F65"/>
    <w:rsid w:val="00BF6F7F"/>
    <w:rsid w:val="00BF7777"/>
    <w:rsid w:val="00BF7FA6"/>
    <w:rsid w:val="00C029FE"/>
    <w:rsid w:val="00C035F1"/>
    <w:rsid w:val="00C05117"/>
    <w:rsid w:val="00C067A2"/>
    <w:rsid w:val="00C069D6"/>
    <w:rsid w:val="00C06B6B"/>
    <w:rsid w:val="00C06E9A"/>
    <w:rsid w:val="00C10451"/>
    <w:rsid w:val="00C10D60"/>
    <w:rsid w:val="00C1136A"/>
    <w:rsid w:val="00C11625"/>
    <w:rsid w:val="00C120B9"/>
    <w:rsid w:val="00C14756"/>
    <w:rsid w:val="00C15100"/>
    <w:rsid w:val="00C16680"/>
    <w:rsid w:val="00C22DBA"/>
    <w:rsid w:val="00C26D60"/>
    <w:rsid w:val="00C30359"/>
    <w:rsid w:val="00C31A7B"/>
    <w:rsid w:val="00C31D59"/>
    <w:rsid w:val="00C339BF"/>
    <w:rsid w:val="00C37153"/>
    <w:rsid w:val="00C376A3"/>
    <w:rsid w:val="00C4092A"/>
    <w:rsid w:val="00C41ADD"/>
    <w:rsid w:val="00C41CD8"/>
    <w:rsid w:val="00C41D35"/>
    <w:rsid w:val="00C4282B"/>
    <w:rsid w:val="00C43A54"/>
    <w:rsid w:val="00C4495A"/>
    <w:rsid w:val="00C44C8D"/>
    <w:rsid w:val="00C45F26"/>
    <w:rsid w:val="00C46256"/>
    <w:rsid w:val="00C502CC"/>
    <w:rsid w:val="00C50BD7"/>
    <w:rsid w:val="00C50DD0"/>
    <w:rsid w:val="00C51599"/>
    <w:rsid w:val="00C53349"/>
    <w:rsid w:val="00C55220"/>
    <w:rsid w:val="00C55FB4"/>
    <w:rsid w:val="00C56074"/>
    <w:rsid w:val="00C56676"/>
    <w:rsid w:val="00C57798"/>
    <w:rsid w:val="00C60813"/>
    <w:rsid w:val="00C60CDF"/>
    <w:rsid w:val="00C60CED"/>
    <w:rsid w:val="00C615EB"/>
    <w:rsid w:val="00C61CBD"/>
    <w:rsid w:val="00C6308A"/>
    <w:rsid w:val="00C65D32"/>
    <w:rsid w:val="00C670F5"/>
    <w:rsid w:val="00C708FD"/>
    <w:rsid w:val="00C73EA2"/>
    <w:rsid w:val="00C74719"/>
    <w:rsid w:val="00C75553"/>
    <w:rsid w:val="00C76752"/>
    <w:rsid w:val="00C76D52"/>
    <w:rsid w:val="00C7703B"/>
    <w:rsid w:val="00C77A7D"/>
    <w:rsid w:val="00C77FA6"/>
    <w:rsid w:val="00C80F05"/>
    <w:rsid w:val="00C81087"/>
    <w:rsid w:val="00C8250C"/>
    <w:rsid w:val="00C833E8"/>
    <w:rsid w:val="00C8356B"/>
    <w:rsid w:val="00C85DF4"/>
    <w:rsid w:val="00C861C1"/>
    <w:rsid w:val="00C910D9"/>
    <w:rsid w:val="00C92D6C"/>
    <w:rsid w:val="00C9469B"/>
    <w:rsid w:val="00C95BF0"/>
    <w:rsid w:val="00CA1D49"/>
    <w:rsid w:val="00CA2A99"/>
    <w:rsid w:val="00CA322D"/>
    <w:rsid w:val="00CA50B4"/>
    <w:rsid w:val="00CA58CC"/>
    <w:rsid w:val="00CA5E1B"/>
    <w:rsid w:val="00CA61E2"/>
    <w:rsid w:val="00CA6857"/>
    <w:rsid w:val="00CA7AE4"/>
    <w:rsid w:val="00CA7C0A"/>
    <w:rsid w:val="00CB14A5"/>
    <w:rsid w:val="00CB1E38"/>
    <w:rsid w:val="00CB4248"/>
    <w:rsid w:val="00CB4B96"/>
    <w:rsid w:val="00CB502E"/>
    <w:rsid w:val="00CB6DB1"/>
    <w:rsid w:val="00CC118E"/>
    <w:rsid w:val="00CC1602"/>
    <w:rsid w:val="00CC2E60"/>
    <w:rsid w:val="00CC3F09"/>
    <w:rsid w:val="00CC3FD5"/>
    <w:rsid w:val="00CC72D1"/>
    <w:rsid w:val="00CC7FE4"/>
    <w:rsid w:val="00CD0449"/>
    <w:rsid w:val="00CD0912"/>
    <w:rsid w:val="00CD0B71"/>
    <w:rsid w:val="00CD1B64"/>
    <w:rsid w:val="00CD2A6C"/>
    <w:rsid w:val="00CD413C"/>
    <w:rsid w:val="00CD5672"/>
    <w:rsid w:val="00CD6804"/>
    <w:rsid w:val="00CE0688"/>
    <w:rsid w:val="00CE1AF8"/>
    <w:rsid w:val="00CE1EE5"/>
    <w:rsid w:val="00CE224A"/>
    <w:rsid w:val="00CE4910"/>
    <w:rsid w:val="00CE59D5"/>
    <w:rsid w:val="00CE5A24"/>
    <w:rsid w:val="00CE5CBA"/>
    <w:rsid w:val="00CE60A6"/>
    <w:rsid w:val="00CE63C6"/>
    <w:rsid w:val="00CF0F2C"/>
    <w:rsid w:val="00CF4BFC"/>
    <w:rsid w:val="00CF5A28"/>
    <w:rsid w:val="00CF5DB8"/>
    <w:rsid w:val="00CF789A"/>
    <w:rsid w:val="00D002A7"/>
    <w:rsid w:val="00D01634"/>
    <w:rsid w:val="00D0217A"/>
    <w:rsid w:val="00D0267E"/>
    <w:rsid w:val="00D0288D"/>
    <w:rsid w:val="00D03AA6"/>
    <w:rsid w:val="00D03D7B"/>
    <w:rsid w:val="00D04479"/>
    <w:rsid w:val="00D05EB6"/>
    <w:rsid w:val="00D06508"/>
    <w:rsid w:val="00D06B3D"/>
    <w:rsid w:val="00D06FBB"/>
    <w:rsid w:val="00D07BDC"/>
    <w:rsid w:val="00D11B14"/>
    <w:rsid w:val="00D12298"/>
    <w:rsid w:val="00D1237C"/>
    <w:rsid w:val="00D126FA"/>
    <w:rsid w:val="00D1383B"/>
    <w:rsid w:val="00D13B47"/>
    <w:rsid w:val="00D149DB"/>
    <w:rsid w:val="00D164C0"/>
    <w:rsid w:val="00D21D82"/>
    <w:rsid w:val="00D22F37"/>
    <w:rsid w:val="00D23E19"/>
    <w:rsid w:val="00D24241"/>
    <w:rsid w:val="00D2444E"/>
    <w:rsid w:val="00D25BA5"/>
    <w:rsid w:val="00D308EF"/>
    <w:rsid w:val="00D30C39"/>
    <w:rsid w:val="00D30FD1"/>
    <w:rsid w:val="00D32B22"/>
    <w:rsid w:val="00D32DC5"/>
    <w:rsid w:val="00D3408F"/>
    <w:rsid w:val="00D35BD9"/>
    <w:rsid w:val="00D3682B"/>
    <w:rsid w:val="00D36DD9"/>
    <w:rsid w:val="00D36E93"/>
    <w:rsid w:val="00D3708E"/>
    <w:rsid w:val="00D404C9"/>
    <w:rsid w:val="00D4060A"/>
    <w:rsid w:val="00D4114D"/>
    <w:rsid w:val="00D411BC"/>
    <w:rsid w:val="00D413EF"/>
    <w:rsid w:val="00D41BD9"/>
    <w:rsid w:val="00D4364B"/>
    <w:rsid w:val="00D45316"/>
    <w:rsid w:val="00D46725"/>
    <w:rsid w:val="00D46D25"/>
    <w:rsid w:val="00D507B1"/>
    <w:rsid w:val="00D519B3"/>
    <w:rsid w:val="00D51B8C"/>
    <w:rsid w:val="00D51F22"/>
    <w:rsid w:val="00D5368F"/>
    <w:rsid w:val="00D56523"/>
    <w:rsid w:val="00D570D8"/>
    <w:rsid w:val="00D57254"/>
    <w:rsid w:val="00D57B80"/>
    <w:rsid w:val="00D603A4"/>
    <w:rsid w:val="00D606E0"/>
    <w:rsid w:val="00D60EFE"/>
    <w:rsid w:val="00D6103E"/>
    <w:rsid w:val="00D6246C"/>
    <w:rsid w:val="00D6431C"/>
    <w:rsid w:val="00D6438D"/>
    <w:rsid w:val="00D65DD5"/>
    <w:rsid w:val="00D67B43"/>
    <w:rsid w:val="00D70EA3"/>
    <w:rsid w:val="00D72148"/>
    <w:rsid w:val="00D72CB0"/>
    <w:rsid w:val="00D7444D"/>
    <w:rsid w:val="00D74FDA"/>
    <w:rsid w:val="00D77C71"/>
    <w:rsid w:val="00D81648"/>
    <w:rsid w:val="00D8372E"/>
    <w:rsid w:val="00D84284"/>
    <w:rsid w:val="00D84A21"/>
    <w:rsid w:val="00D86626"/>
    <w:rsid w:val="00D86A45"/>
    <w:rsid w:val="00D90B5C"/>
    <w:rsid w:val="00D91599"/>
    <w:rsid w:val="00D91944"/>
    <w:rsid w:val="00D91D5D"/>
    <w:rsid w:val="00D92AE5"/>
    <w:rsid w:val="00D9399A"/>
    <w:rsid w:val="00D93D96"/>
    <w:rsid w:val="00D93F95"/>
    <w:rsid w:val="00DA12D7"/>
    <w:rsid w:val="00DA1E5A"/>
    <w:rsid w:val="00DA2FA5"/>
    <w:rsid w:val="00DA4213"/>
    <w:rsid w:val="00DA4DFE"/>
    <w:rsid w:val="00DA636E"/>
    <w:rsid w:val="00DB1999"/>
    <w:rsid w:val="00DB3FD2"/>
    <w:rsid w:val="00DB434E"/>
    <w:rsid w:val="00DB6003"/>
    <w:rsid w:val="00DB7067"/>
    <w:rsid w:val="00DC12E6"/>
    <w:rsid w:val="00DC30B2"/>
    <w:rsid w:val="00DC3CFA"/>
    <w:rsid w:val="00DC3DF9"/>
    <w:rsid w:val="00DC4A7A"/>
    <w:rsid w:val="00DC6696"/>
    <w:rsid w:val="00DC7A2A"/>
    <w:rsid w:val="00DD01C3"/>
    <w:rsid w:val="00DD07D1"/>
    <w:rsid w:val="00DD0C3D"/>
    <w:rsid w:val="00DD14E8"/>
    <w:rsid w:val="00DD2B67"/>
    <w:rsid w:val="00DD348D"/>
    <w:rsid w:val="00DD6FE5"/>
    <w:rsid w:val="00DD7139"/>
    <w:rsid w:val="00DD7389"/>
    <w:rsid w:val="00DD7CB7"/>
    <w:rsid w:val="00DE18EE"/>
    <w:rsid w:val="00DE2471"/>
    <w:rsid w:val="00DE4AEE"/>
    <w:rsid w:val="00DE4B54"/>
    <w:rsid w:val="00DE5290"/>
    <w:rsid w:val="00DE5902"/>
    <w:rsid w:val="00DE6900"/>
    <w:rsid w:val="00DE722C"/>
    <w:rsid w:val="00DE7715"/>
    <w:rsid w:val="00DE7E4E"/>
    <w:rsid w:val="00DF559A"/>
    <w:rsid w:val="00DF6EEA"/>
    <w:rsid w:val="00E00296"/>
    <w:rsid w:val="00E00352"/>
    <w:rsid w:val="00E00CEC"/>
    <w:rsid w:val="00E02F6C"/>
    <w:rsid w:val="00E0338C"/>
    <w:rsid w:val="00E03D96"/>
    <w:rsid w:val="00E03E13"/>
    <w:rsid w:val="00E055CF"/>
    <w:rsid w:val="00E06A99"/>
    <w:rsid w:val="00E1033F"/>
    <w:rsid w:val="00E10D42"/>
    <w:rsid w:val="00E11C47"/>
    <w:rsid w:val="00E120A7"/>
    <w:rsid w:val="00E13A5E"/>
    <w:rsid w:val="00E15328"/>
    <w:rsid w:val="00E15AA2"/>
    <w:rsid w:val="00E162F3"/>
    <w:rsid w:val="00E16F41"/>
    <w:rsid w:val="00E205C8"/>
    <w:rsid w:val="00E21F54"/>
    <w:rsid w:val="00E22C60"/>
    <w:rsid w:val="00E239E7"/>
    <w:rsid w:val="00E25B0B"/>
    <w:rsid w:val="00E25BAA"/>
    <w:rsid w:val="00E2614E"/>
    <w:rsid w:val="00E267D4"/>
    <w:rsid w:val="00E26B4F"/>
    <w:rsid w:val="00E26D8D"/>
    <w:rsid w:val="00E27113"/>
    <w:rsid w:val="00E27585"/>
    <w:rsid w:val="00E277E5"/>
    <w:rsid w:val="00E30778"/>
    <w:rsid w:val="00E30FEA"/>
    <w:rsid w:val="00E32253"/>
    <w:rsid w:val="00E325EF"/>
    <w:rsid w:val="00E32EEF"/>
    <w:rsid w:val="00E350B9"/>
    <w:rsid w:val="00E36394"/>
    <w:rsid w:val="00E3655D"/>
    <w:rsid w:val="00E36B70"/>
    <w:rsid w:val="00E37320"/>
    <w:rsid w:val="00E37A7C"/>
    <w:rsid w:val="00E42CD0"/>
    <w:rsid w:val="00E4350F"/>
    <w:rsid w:val="00E4386D"/>
    <w:rsid w:val="00E442AD"/>
    <w:rsid w:val="00E44F42"/>
    <w:rsid w:val="00E459C2"/>
    <w:rsid w:val="00E4711E"/>
    <w:rsid w:val="00E504A8"/>
    <w:rsid w:val="00E51466"/>
    <w:rsid w:val="00E51A53"/>
    <w:rsid w:val="00E51B98"/>
    <w:rsid w:val="00E60349"/>
    <w:rsid w:val="00E617AD"/>
    <w:rsid w:val="00E63511"/>
    <w:rsid w:val="00E639BD"/>
    <w:rsid w:val="00E639F2"/>
    <w:rsid w:val="00E64B14"/>
    <w:rsid w:val="00E6569F"/>
    <w:rsid w:val="00E70663"/>
    <w:rsid w:val="00E710B0"/>
    <w:rsid w:val="00E71D10"/>
    <w:rsid w:val="00E7200F"/>
    <w:rsid w:val="00E72248"/>
    <w:rsid w:val="00E73DCD"/>
    <w:rsid w:val="00E7419C"/>
    <w:rsid w:val="00E743E1"/>
    <w:rsid w:val="00E747DC"/>
    <w:rsid w:val="00E753F5"/>
    <w:rsid w:val="00E754E7"/>
    <w:rsid w:val="00E75680"/>
    <w:rsid w:val="00E76197"/>
    <w:rsid w:val="00E76D5A"/>
    <w:rsid w:val="00E80069"/>
    <w:rsid w:val="00E80794"/>
    <w:rsid w:val="00E81091"/>
    <w:rsid w:val="00E81903"/>
    <w:rsid w:val="00E81EB9"/>
    <w:rsid w:val="00E8211E"/>
    <w:rsid w:val="00E85C55"/>
    <w:rsid w:val="00E87D77"/>
    <w:rsid w:val="00E90FFE"/>
    <w:rsid w:val="00E92581"/>
    <w:rsid w:val="00E92A63"/>
    <w:rsid w:val="00E930B7"/>
    <w:rsid w:val="00E93382"/>
    <w:rsid w:val="00E936D5"/>
    <w:rsid w:val="00E96836"/>
    <w:rsid w:val="00E97B79"/>
    <w:rsid w:val="00EA327C"/>
    <w:rsid w:val="00EA4AED"/>
    <w:rsid w:val="00EA5DEC"/>
    <w:rsid w:val="00EB0099"/>
    <w:rsid w:val="00EB0811"/>
    <w:rsid w:val="00EB1771"/>
    <w:rsid w:val="00EB3956"/>
    <w:rsid w:val="00EB39AB"/>
    <w:rsid w:val="00EB4ABC"/>
    <w:rsid w:val="00EB5614"/>
    <w:rsid w:val="00EB7947"/>
    <w:rsid w:val="00EB7BE5"/>
    <w:rsid w:val="00EC0EAB"/>
    <w:rsid w:val="00EC1B41"/>
    <w:rsid w:val="00EC1D20"/>
    <w:rsid w:val="00EC2881"/>
    <w:rsid w:val="00EC3D35"/>
    <w:rsid w:val="00EC4534"/>
    <w:rsid w:val="00EC5BBA"/>
    <w:rsid w:val="00EC6110"/>
    <w:rsid w:val="00EC67D2"/>
    <w:rsid w:val="00EC69DA"/>
    <w:rsid w:val="00EC78A5"/>
    <w:rsid w:val="00ED0B16"/>
    <w:rsid w:val="00ED0DBB"/>
    <w:rsid w:val="00ED152F"/>
    <w:rsid w:val="00ED1D80"/>
    <w:rsid w:val="00ED2190"/>
    <w:rsid w:val="00ED3C45"/>
    <w:rsid w:val="00ED3F4F"/>
    <w:rsid w:val="00ED5259"/>
    <w:rsid w:val="00ED7B19"/>
    <w:rsid w:val="00ED7E85"/>
    <w:rsid w:val="00ED7ECF"/>
    <w:rsid w:val="00ED7F6D"/>
    <w:rsid w:val="00EE0A22"/>
    <w:rsid w:val="00EE0F31"/>
    <w:rsid w:val="00EE16A3"/>
    <w:rsid w:val="00EE172A"/>
    <w:rsid w:val="00EE2A7C"/>
    <w:rsid w:val="00EE3D0C"/>
    <w:rsid w:val="00EE5506"/>
    <w:rsid w:val="00EE7BF7"/>
    <w:rsid w:val="00EE7DFE"/>
    <w:rsid w:val="00EF076A"/>
    <w:rsid w:val="00EF36F2"/>
    <w:rsid w:val="00EF3F9A"/>
    <w:rsid w:val="00EF495B"/>
    <w:rsid w:val="00EF6618"/>
    <w:rsid w:val="00EF7B79"/>
    <w:rsid w:val="00F00558"/>
    <w:rsid w:val="00F00B25"/>
    <w:rsid w:val="00F02898"/>
    <w:rsid w:val="00F028C3"/>
    <w:rsid w:val="00F04116"/>
    <w:rsid w:val="00F118FF"/>
    <w:rsid w:val="00F11B73"/>
    <w:rsid w:val="00F11FA9"/>
    <w:rsid w:val="00F12447"/>
    <w:rsid w:val="00F135AF"/>
    <w:rsid w:val="00F137F6"/>
    <w:rsid w:val="00F13A9F"/>
    <w:rsid w:val="00F13E39"/>
    <w:rsid w:val="00F145FC"/>
    <w:rsid w:val="00F14CAC"/>
    <w:rsid w:val="00F15937"/>
    <w:rsid w:val="00F16F32"/>
    <w:rsid w:val="00F205A1"/>
    <w:rsid w:val="00F22651"/>
    <w:rsid w:val="00F22E00"/>
    <w:rsid w:val="00F22FF2"/>
    <w:rsid w:val="00F23612"/>
    <w:rsid w:val="00F23BC6"/>
    <w:rsid w:val="00F25356"/>
    <w:rsid w:val="00F2545B"/>
    <w:rsid w:val="00F259E6"/>
    <w:rsid w:val="00F2646A"/>
    <w:rsid w:val="00F26482"/>
    <w:rsid w:val="00F2753D"/>
    <w:rsid w:val="00F278DA"/>
    <w:rsid w:val="00F31F80"/>
    <w:rsid w:val="00F32999"/>
    <w:rsid w:val="00F340C4"/>
    <w:rsid w:val="00F35619"/>
    <w:rsid w:val="00F35C3C"/>
    <w:rsid w:val="00F37560"/>
    <w:rsid w:val="00F37A8C"/>
    <w:rsid w:val="00F41C3B"/>
    <w:rsid w:val="00F42D09"/>
    <w:rsid w:val="00F457F0"/>
    <w:rsid w:val="00F46C66"/>
    <w:rsid w:val="00F47016"/>
    <w:rsid w:val="00F5286A"/>
    <w:rsid w:val="00F5297E"/>
    <w:rsid w:val="00F53F8E"/>
    <w:rsid w:val="00F5467A"/>
    <w:rsid w:val="00F55585"/>
    <w:rsid w:val="00F56138"/>
    <w:rsid w:val="00F6081F"/>
    <w:rsid w:val="00F6085A"/>
    <w:rsid w:val="00F60912"/>
    <w:rsid w:val="00F60B6F"/>
    <w:rsid w:val="00F60CB2"/>
    <w:rsid w:val="00F614DB"/>
    <w:rsid w:val="00F62DA5"/>
    <w:rsid w:val="00F62DD1"/>
    <w:rsid w:val="00F63D39"/>
    <w:rsid w:val="00F65413"/>
    <w:rsid w:val="00F71091"/>
    <w:rsid w:val="00F714BB"/>
    <w:rsid w:val="00F72641"/>
    <w:rsid w:val="00F72733"/>
    <w:rsid w:val="00F73AD3"/>
    <w:rsid w:val="00F74112"/>
    <w:rsid w:val="00F748D7"/>
    <w:rsid w:val="00F75969"/>
    <w:rsid w:val="00F76B46"/>
    <w:rsid w:val="00F775DE"/>
    <w:rsid w:val="00F81026"/>
    <w:rsid w:val="00F81108"/>
    <w:rsid w:val="00F833D2"/>
    <w:rsid w:val="00F83D89"/>
    <w:rsid w:val="00F84697"/>
    <w:rsid w:val="00F85650"/>
    <w:rsid w:val="00F86799"/>
    <w:rsid w:val="00F9106F"/>
    <w:rsid w:val="00F9296C"/>
    <w:rsid w:val="00F939E0"/>
    <w:rsid w:val="00F93B3D"/>
    <w:rsid w:val="00F945EE"/>
    <w:rsid w:val="00F94FEB"/>
    <w:rsid w:val="00F96FF8"/>
    <w:rsid w:val="00F977C0"/>
    <w:rsid w:val="00F97A40"/>
    <w:rsid w:val="00FA0405"/>
    <w:rsid w:val="00FA0C64"/>
    <w:rsid w:val="00FA27CC"/>
    <w:rsid w:val="00FA75C5"/>
    <w:rsid w:val="00FB11EC"/>
    <w:rsid w:val="00FB178C"/>
    <w:rsid w:val="00FB1832"/>
    <w:rsid w:val="00FB250C"/>
    <w:rsid w:val="00FB2FCD"/>
    <w:rsid w:val="00FB57A7"/>
    <w:rsid w:val="00FB5D30"/>
    <w:rsid w:val="00FB67C2"/>
    <w:rsid w:val="00FB6EF7"/>
    <w:rsid w:val="00FC0871"/>
    <w:rsid w:val="00FC1098"/>
    <w:rsid w:val="00FC1AB4"/>
    <w:rsid w:val="00FC327D"/>
    <w:rsid w:val="00FC3628"/>
    <w:rsid w:val="00FC4132"/>
    <w:rsid w:val="00FC5986"/>
    <w:rsid w:val="00FC5EEA"/>
    <w:rsid w:val="00FC64B1"/>
    <w:rsid w:val="00FC717C"/>
    <w:rsid w:val="00FC7574"/>
    <w:rsid w:val="00FD0B29"/>
    <w:rsid w:val="00FD0B9B"/>
    <w:rsid w:val="00FD22FC"/>
    <w:rsid w:val="00FD32E9"/>
    <w:rsid w:val="00FD4176"/>
    <w:rsid w:val="00FD4BFA"/>
    <w:rsid w:val="00FD511E"/>
    <w:rsid w:val="00FD72E1"/>
    <w:rsid w:val="00FE03B7"/>
    <w:rsid w:val="00FE19F9"/>
    <w:rsid w:val="00FE37F4"/>
    <w:rsid w:val="00FE3CD3"/>
    <w:rsid w:val="00FE3CEE"/>
    <w:rsid w:val="00FE41E6"/>
    <w:rsid w:val="00FE472F"/>
    <w:rsid w:val="00FE525E"/>
    <w:rsid w:val="00FE64B8"/>
    <w:rsid w:val="00FF05DB"/>
    <w:rsid w:val="00FF09D7"/>
    <w:rsid w:val="00FF2ECF"/>
    <w:rsid w:val="00FF37B1"/>
    <w:rsid w:val="00FF3933"/>
    <w:rsid w:val="00FF3AF8"/>
    <w:rsid w:val="00FF4E84"/>
    <w:rsid w:val="00FF61BF"/>
    <w:rsid w:val="00FF666F"/>
    <w:rsid w:val="00FF6D72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C24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308"/>
  </w:style>
  <w:style w:type="paragraph" w:styleId="Heading1">
    <w:name w:val="heading 1"/>
    <w:basedOn w:val="Normal"/>
    <w:next w:val="Normal"/>
    <w:link w:val="Heading1Char"/>
    <w:uiPriority w:val="9"/>
    <w:qFormat/>
    <w:rsid w:val="00501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4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6508"/>
    <w:pPr>
      <w:keepNext/>
      <w:spacing w:after="120"/>
      <w:outlineLvl w:val="3"/>
    </w:pPr>
    <w:rPr>
      <w:rFonts w:eastAsia="MS Mincho"/>
      <w:b/>
      <w:bCs/>
      <w:smallCap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67C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A21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67C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7C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67C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4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6508"/>
    <w:rPr>
      <w:rFonts w:eastAsia="MS Mincho"/>
      <w:b/>
      <w:bCs/>
      <w:smallCap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F67C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A2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67CD"/>
    <w:rPr>
      <w:rFonts w:asciiTheme="minorHAnsi" w:eastAsiaTheme="minorEastAsia" w:hAnsiTheme="minorHAnsi" w:cstheme="min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7CD"/>
    <w:rPr>
      <w:rFonts w:asciiTheme="minorHAnsi" w:eastAsiaTheme="minorEastAsia" w:hAnsiTheme="minorHAnsi"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4F67CD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rsid w:val="003615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35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6AC"/>
    <w:rPr>
      <w:sz w:val="24"/>
      <w:szCs w:val="24"/>
    </w:rPr>
  </w:style>
  <w:style w:type="paragraph" w:styleId="Footer">
    <w:name w:val="footer"/>
    <w:basedOn w:val="Normal"/>
    <w:link w:val="FooterChar"/>
    <w:rsid w:val="00835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56AC"/>
    <w:rPr>
      <w:sz w:val="24"/>
      <w:szCs w:val="24"/>
    </w:rPr>
  </w:style>
  <w:style w:type="character" w:customStyle="1" w:styleId="apple-style-span">
    <w:name w:val="apple-style-span"/>
    <w:basedOn w:val="DefaultParagraphFont"/>
    <w:rsid w:val="001A569B"/>
  </w:style>
  <w:style w:type="paragraph" w:customStyle="1" w:styleId="CVHeading2">
    <w:name w:val="CV Heading 2"/>
    <w:basedOn w:val="Normal"/>
    <w:rsid w:val="00C55220"/>
    <w:pPr>
      <w:keepNext/>
      <w:keepLines/>
      <w:spacing w:before="240" w:after="120" w:line="240" w:lineRule="atLeast"/>
    </w:pPr>
    <w:rPr>
      <w:rFonts w:ascii="Arial" w:hAnsi="Arial" w:cs="Arial"/>
      <w:color w:val="00457C"/>
      <w:sz w:val="20"/>
      <w:lang w:val="en-AU"/>
    </w:rPr>
  </w:style>
  <w:style w:type="paragraph" w:customStyle="1" w:styleId="ValueStatement">
    <w:name w:val="Value Statement"/>
    <w:basedOn w:val="Normal"/>
    <w:rsid w:val="00C55220"/>
    <w:pPr>
      <w:spacing w:line="240" w:lineRule="atLeast"/>
    </w:pPr>
    <w:rPr>
      <w:rFonts w:ascii="Arial" w:hAnsi="Arial" w:cs="Arial"/>
      <w:i/>
      <w:color w:val="00A5D9"/>
      <w:sz w:val="18"/>
      <w:szCs w:val="18"/>
      <w:lang w:val="en-AU"/>
    </w:rPr>
  </w:style>
  <w:style w:type="paragraph" w:customStyle="1" w:styleId="CVPhoto">
    <w:name w:val="CV Photo"/>
    <w:basedOn w:val="CVHeading2"/>
    <w:rsid w:val="00C55220"/>
    <w:pPr>
      <w:spacing w:before="120"/>
    </w:pPr>
    <w:rPr>
      <w:sz w:val="21"/>
    </w:rPr>
  </w:style>
  <w:style w:type="paragraph" w:customStyle="1" w:styleId="CVNamelarge">
    <w:name w:val="CV Name large"/>
    <w:basedOn w:val="Normal"/>
    <w:rsid w:val="00C55220"/>
    <w:pPr>
      <w:spacing w:before="120" w:line="240" w:lineRule="atLeast"/>
    </w:pPr>
    <w:rPr>
      <w:rFonts w:ascii="Arial" w:hAnsi="Arial" w:cs="Arial"/>
      <w:color w:val="00A5D9"/>
      <w:sz w:val="40"/>
      <w:lang w:val="en-AU"/>
    </w:rPr>
  </w:style>
  <w:style w:type="paragraph" w:styleId="BalloonText">
    <w:name w:val="Balloon Text"/>
    <w:basedOn w:val="Normal"/>
    <w:link w:val="BalloonTextChar"/>
    <w:rsid w:val="00C552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5220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rsid w:val="00D0650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06508"/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DefaultParagraphFont"/>
    <w:rsid w:val="00272952"/>
  </w:style>
  <w:style w:type="character" w:customStyle="1" w:styleId="il">
    <w:name w:val="il"/>
    <w:basedOn w:val="DefaultParagraphFont"/>
    <w:rsid w:val="00272952"/>
  </w:style>
  <w:style w:type="character" w:styleId="FollowedHyperlink">
    <w:name w:val="FollowedHyperlink"/>
    <w:basedOn w:val="DefaultParagraphFont"/>
    <w:rsid w:val="00340EC6"/>
    <w:rPr>
      <w:color w:val="800080" w:themeColor="followedHyperlink"/>
      <w:u w:val="single"/>
    </w:rPr>
  </w:style>
  <w:style w:type="paragraph" w:customStyle="1" w:styleId="Achievement">
    <w:name w:val="Achievement"/>
    <w:basedOn w:val="BodyText"/>
    <w:rsid w:val="005014D1"/>
    <w:pPr>
      <w:numPr>
        <w:numId w:val="2"/>
      </w:numPr>
      <w:tabs>
        <w:tab w:val="clear" w:pos="36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5014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14D1"/>
    <w:rPr>
      <w:sz w:val="24"/>
      <w:szCs w:val="24"/>
    </w:rPr>
  </w:style>
  <w:style w:type="character" w:customStyle="1" w:styleId="allusersmenu">
    <w:name w:val="all_users_menu"/>
    <w:basedOn w:val="DefaultParagraphFont"/>
    <w:rsid w:val="005014D1"/>
  </w:style>
  <w:style w:type="paragraph" w:customStyle="1" w:styleId="allusersmenu1">
    <w:name w:val="all_users_menu1"/>
    <w:basedOn w:val="Normal"/>
    <w:rsid w:val="005014D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3B1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63BBA"/>
    <w:rPr>
      <w:b/>
      <w:bCs/>
    </w:rPr>
  </w:style>
  <w:style w:type="paragraph" w:styleId="BodyText2">
    <w:name w:val="Body Text 2"/>
    <w:basedOn w:val="Normal"/>
    <w:link w:val="BodyText2Char"/>
    <w:rsid w:val="00B14B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4BF9"/>
    <w:rPr>
      <w:sz w:val="24"/>
      <w:szCs w:val="24"/>
    </w:rPr>
  </w:style>
  <w:style w:type="paragraph" w:styleId="NoSpacing">
    <w:name w:val="No Spacing"/>
    <w:uiPriority w:val="1"/>
    <w:qFormat/>
    <w:rsid w:val="00B14BF9"/>
    <w:rPr>
      <w:rFonts w:ascii="Times" w:hAnsi="Times"/>
      <w:lang w:val="en-GB"/>
    </w:rPr>
  </w:style>
  <w:style w:type="paragraph" w:customStyle="1" w:styleId="CV-Heading">
    <w:name w:val="CV-Heading"/>
    <w:rsid w:val="00B14BF9"/>
    <w:pPr>
      <w:spacing w:before="60" w:after="180"/>
    </w:pPr>
    <w:rPr>
      <w:rFonts w:ascii="ICL Franklin" w:hAnsi="ICL Franklin"/>
      <w:b/>
      <w:color w:val="800000"/>
      <w:lang w:val="en-GB"/>
    </w:rPr>
  </w:style>
  <w:style w:type="paragraph" w:customStyle="1" w:styleId="CV-break">
    <w:name w:val="CV-break"/>
    <w:basedOn w:val="Normal"/>
    <w:next w:val="Normal"/>
    <w:rsid w:val="00B14BF9"/>
    <w:pPr>
      <w:pBdr>
        <w:bottom w:val="single" w:sz="6" w:space="1" w:color="800000"/>
      </w:pBdr>
      <w:tabs>
        <w:tab w:val="right" w:pos="7920"/>
      </w:tabs>
      <w:spacing w:after="120"/>
    </w:pPr>
    <w:rPr>
      <w:rFonts w:ascii="ICL Franklin" w:hAnsi="ICL Franklin"/>
      <w:sz w:val="16"/>
      <w:szCs w:val="20"/>
      <w:lang w:val="en-GB"/>
    </w:rPr>
  </w:style>
  <w:style w:type="paragraph" w:customStyle="1" w:styleId="CompanyName">
    <w:name w:val="Company Name"/>
    <w:basedOn w:val="Normal"/>
    <w:next w:val="JobTitle"/>
    <w:rsid w:val="005027A7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5027A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qFormat/>
    <w:rsid w:val="005027A7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SectionTitle">
    <w:name w:val="Section Title"/>
    <w:basedOn w:val="Normal"/>
    <w:next w:val="Normal"/>
    <w:rsid w:val="005027A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textrun">
    <w:name w:val="textrun"/>
    <w:basedOn w:val="DefaultParagraphFont"/>
    <w:rsid w:val="005027A7"/>
  </w:style>
  <w:style w:type="paragraph" w:styleId="FootnoteText">
    <w:name w:val="footnote text"/>
    <w:basedOn w:val="Normal"/>
    <w:link w:val="FootnoteTextChar"/>
    <w:uiPriority w:val="99"/>
    <w:unhideWhenUsed/>
    <w:rsid w:val="00B31479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47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B31479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D26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5D796C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A954CA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B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21FE"/>
    <w:rPr>
      <w:sz w:val="16"/>
      <w:szCs w:val="16"/>
    </w:rPr>
  </w:style>
  <w:style w:type="paragraph" w:customStyle="1" w:styleId="experiencetext">
    <w:name w:val="experience text"/>
    <w:rsid w:val="00BA21FE"/>
    <w:pPr>
      <w:widowControl w:val="0"/>
      <w:autoSpaceDE w:val="0"/>
      <w:autoSpaceDN w:val="0"/>
      <w:adjustRightInd w:val="0"/>
      <w:spacing w:before="170" w:line="220" w:lineRule="exact"/>
    </w:pPr>
    <w:rPr>
      <w:lang w:val="nl-NL" w:eastAsia="nl-NL"/>
    </w:rPr>
  </w:style>
  <w:style w:type="paragraph" w:customStyle="1" w:styleId="Italics">
    <w:name w:val="Italics"/>
    <w:basedOn w:val="Normal"/>
    <w:rsid w:val="00BA21FE"/>
    <w:rPr>
      <w:rFonts w:ascii="Tahoma" w:hAnsi="Tahoma"/>
      <w:i/>
      <w:sz w:val="16"/>
    </w:rPr>
  </w:style>
  <w:style w:type="paragraph" w:customStyle="1" w:styleId="JD-04">
    <w:name w:val="JD-04"/>
    <w:basedOn w:val="Normal"/>
    <w:rsid w:val="00BA21FE"/>
    <w:pPr>
      <w:spacing w:after="120"/>
      <w:ind w:left="432" w:right="144"/>
      <w:jc w:val="both"/>
    </w:pPr>
    <w:rPr>
      <w:color w:val="000000"/>
      <w:sz w:val="22"/>
      <w:szCs w:val="22"/>
    </w:rPr>
  </w:style>
  <w:style w:type="paragraph" w:customStyle="1" w:styleId="JD-02">
    <w:name w:val="JD-02"/>
    <w:basedOn w:val="Normal"/>
    <w:rsid w:val="00BA21FE"/>
    <w:pPr>
      <w:spacing w:after="120"/>
      <w:ind w:left="720" w:right="144" w:hanging="288"/>
      <w:jc w:val="both"/>
    </w:pPr>
    <w:rPr>
      <w:color w:val="000000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E13A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3A5E"/>
    <w:rPr>
      <w:sz w:val="16"/>
      <w:szCs w:val="16"/>
    </w:rPr>
  </w:style>
  <w:style w:type="paragraph" w:customStyle="1" w:styleId="Style3">
    <w:name w:val="Style 3"/>
    <w:uiPriority w:val="99"/>
    <w:rsid w:val="00C708FD"/>
    <w:pPr>
      <w:widowControl w:val="0"/>
      <w:autoSpaceDE w:val="0"/>
      <w:autoSpaceDN w:val="0"/>
      <w:spacing w:before="540"/>
      <w:ind w:left="864"/>
    </w:pPr>
    <w:rPr>
      <w:rFonts w:ascii="Verdana" w:hAnsi="Verdana" w:cs="Verdana"/>
      <w:sz w:val="40"/>
      <w:szCs w:val="40"/>
    </w:rPr>
  </w:style>
  <w:style w:type="character" w:customStyle="1" w:styleId="CharacterStyle1">
    <w:name w:val="Character Style 1"/>
    <w:uiPriority w:val="99"/>
    <w:rsid w:val="00C708FD"/>
    <w:rPr>
      <w:rFonts w:ascii="Verdana" w:hAnsi="Verdana" w:cs="Verdana"/>
      <w:sz w:val="40"/>
      <w:szCs w:val="40"/>
    </w:rPr>
  </w:style>
  <w:style w:type="character" w:customStyle="1" w:styleId="apple-tab-span">
    <w:name w:val="apple-tab-span"/>
    <w:rsid w:val="00C708FD"/>
  </w:style>
  <w:style w:type="paragraph" w:customStyle="1" w:styleId="ContactInfo">
    <w:name w:val="Contact Info"/>
    <w:basedOn w:val="Normal"/>
    <w:qFormat/>
    <w:rsid w:val="00C1136A"/>
    <w:pPr>
      <w:tabs>
        <w:tab w:val="right" w:pos="9360"/>
      </w:tabs>
      <w:jc w:val="center"/>
    </w:pPr>
    <w:rPr>
      <w:rFonts w:ascii="Georgia" w:eastAsiaTheme="minorHAnsi" w:hAnsi="Georgia" w:cstheme="minorBidi"/>
      <w:sz w:val="20"/>
      <w:szCs w:val="20"/>
    </w:rPr>
  </w:style>
  <w:style w:type="character" w:customStyle="1" w:styleId="NormalBold">
    <w:name w:val="Normal Bold"/>
    <w:uiPriority w:val="1"/>
    <w:qFormat/>
    <w:rsid w:val="00C1136A"/>
    <w:rPr>
      <w:b/>
    </w:rPr>
  </w:style>
  <w:style w:type="character" w:customStyle="1" w:styleId="NormalItalic">
    <w:name w:val="Normal Italic"/>
    <w:basedOn w:val="DefaultParagraphFont"/>
    <w:uiPriority w:val="1"/>
    <w:qFormat/>
    <w:rsid w:val="00C1136A"/>
    <w:rPr>
      <w:rFonts w:ascii="Arial" w:hAnsi="Arial"/>
      <w:i/>
    </w:rPr>
  </w:style>
  <w:style w:type="paragraph" w:customStyle="1" w:styleId="Body">
    <w:name w:val="Body"/>
    <w:rsid w:val="004114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aqj">
    <w:name w:val="aqj"/>
    <w:basedOn w:val="DefaultParagraphFont"/>
    <w:rsid w:val="000F7D0C"/>
  </w:style>
  <w:style w:type="paragraph" w:customStyle="1" w:styleId="Normal1">
    <w:name w:val="Normal1"/>
    <w:rsid w:val="002E5D7B"/>
    <w:pPr>
      <w:bidi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5680"/>
    <w:rPr>
      <w:rFonts w:ascii="Courier New" w:hAnsi="Courier New" w:cs="Courier New"/>
      <w:sz w:val="20"/>
      <w:szCs w:val="20"/>
    </w:rPr>
  </w:style>
  <w:style w:type="paragraph" w:styleId="ListNumber">
    <w:name w:val="List Number"/>
    <w:basedOn w:val="Normal"/>
    <w:uiPriority w:val="10"/>
    <w:rsid w:val="004362F6"/>
    <w:pPr>
      <w:numPr>
        <w:numId w:val="35"/>
      </w:numPr>
      <w:spacing w:before="30" w:after="3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table" w:styleId="PlainTable1">
    <w:name w:val="Plain Table 1"/>
    <w:basedOn w:val="TableNormal"/>
    <w:uiPriority w:val="41"/>
    <w:rsid w:val="004362F6"/>
    <w:pPr>
      <w:spacing w:before="30"/>
    </w:pPr>
    <w:rPr>
      <w:rFonts w:asciiTheme="minorHAnsi" w:eastAsiaTheme="minorEastAsia" w:hAnsiTheme="minorHAnsi" w:cstheme="minorBidi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rsid w:val="003071EC"/>
    <w:rPr>
      <w:color w:val="808080"/>
      <w:shd w:val="clear" w:color="auto" w:fill="E6E6E6"/>
    </w:rPr>
  </w:style>
  <w:style w:type="character" w:customStyle="1" w:styleId="whatsappmessagedate">
    <w:name w:val="whatsappmessagedate"/>
    <w:basedOn w:val="DefaultParagraphFont"/>
    <w:rsid w:val="004F67CD"/>
  </w:style>
  <w:style w:type="character" w:customStyle="1" w:styleId="background-details">
    <w:name w:val="background-details"/>
    <w:basedOn w:val="DefaultParagraphFont"/>
    <w:rsid w:val="0077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3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4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9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331875">
                                                                  <w:marLeft w:val="120"/>
                                                                  <w:marRight w:val="240"/>
                                                                  <w:marTop w:val="45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43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76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65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58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595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9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8D8D8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D8D8D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967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9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68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879929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911451">
                                                                                                              <w:marLeft w:val="0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809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93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5731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76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2610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02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06294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1460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802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1404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3275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4254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793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987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156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4720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398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1798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8712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3586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8300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6635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5614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4250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931870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2714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944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7164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2271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5590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1591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3580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7752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1117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74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7472">
              <w:marLeft w:val="78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691">
              <w:marLeft w:val="78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652">
          <w:marLeft w:val="31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09">
              <w:marLeft w:val="805"/>
              <w:marRight w:val="8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507">
              <w:marLeft w:val="805"/>
              <w:marRight w:val="8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760">
              <w:marLeft w:val="805"/>
              <w:marRight w:val="8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8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06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4355">
                                              <w:blockQuote w:val="1"/>
                                              <w:marLeft w:val="1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6" w:color="000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32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7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80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8402">
              <w:marLeft w:val="804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462">
              <w:marLeft w:val="804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401">
              <w:marLeft w:val="804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699">
              <w:marLeft w:val="804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969">
              <w:marLeft w:val="804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433">
              <w:marLeft w:val="804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696">
              <w:marLeft w:val="804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8036">
              <w:marLeft w:val="804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610">
              <w:marLeft w:val="78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968">
              <w:marLeft w:val="78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242">
              <w:marLeft w:val="78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1995">
              <w:marLeft w:val="78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688">
              <w:marLeft w:val="78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707">
              <w:marLeft w:val="78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150">
              <w:marLeft w:val="780"/>
              <w:marRight w:val="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62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BD48B-500B-4AF2-80D4-1335562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sa A</vt:lpstr>
    </vt:vector>
  </TitlesOfParts>
  <Company/>
  <LinksUpToDate>false</LinksUpToDate>
  <CharactersWithSpaces>2668</CharactersWithSpaces>
  <SharedDoc>false</SharedDoc>
  <HLinks>
    <vt:vector size="12" baseType="variant">
      <vt:variant>
        <vt:i4>6422550</vt:i4>
      </vt:variant>
      <vt:variant>
        <vt:i4>3</vt:i4>
      </vt:variant>
      <vt:variant>
        <vt:i4>0</vt:i4>
      </vt:variant>
      <vt:variant>
        <vt:i4>5</vt:i4>
      </vt:variant>
      <vt:variant>
        <vt:lpwstr>mailto:carlo.boschetti@unibo.it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andro.serenari@unib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a A</dc:title>
  <dc:creator>ELZA KALAYDJIAN</dc:creator>
  <cp:lastModifiedBy>Rimal Ishac (BDD)</cp:lastModifiedBy>
  <cp:revision>32</cp:revision>
  <cp:lastPrinted>2020-06-23T06:46:00Z</cp:lastPrinted>
  <dcterms:created xsi:type="dcterms:W3CDTF">2019-01-17T09:01:00Z</dcterms:created>
  <dcterms:modified xsi:type="dcterms:W3CDTF">2020-08-28T09:22:00Z</dcterms:modified>
</cp:coreProperties>
</file>